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</w:rPr>
      </w:pPr>
      <w:r w:rsidRPr="003A2534">
        <w:rPr>
          <w:rFonts w:ascii="Times New Roman" w:hAnsi="Times New Roman" w:cs="Times New Roman"/>
        </w:rPr>
        <w:t>K.T.S.P. Mandal's</w:t>
      </w:r>
    </w:p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2534">
        <w:rPr>
          <w:rFonts w:ascii="Times New Roman" w:hAnsi="Times New Roman" w:cs="Times New Roman"/>
          <w:b/>
          <w:bCs/>
          <w:sz w:val="40"/>
          <w:szCs w:val="40"/>
        </w:rPr>
        <w:t>Hutatma Rajguru Mahavidyalaya, Rajgurunagar</w:t>
      </w:r>
    </w:p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2534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 w:rsidR="00875714">
        <w:rPr>
          <w:rFonts w:ascii="Times New Roman" w:hAnsi="Times New Roman" w:cs="Times New Roman"/>
          <w:b/>
          <w:bCs/>
          <w:sz w:val="32"/>
          <w:szCs w:val="32"/>
        </w:rPr>
        <w:t>Bachelor of Business Administration</w:t>
      </w:r>
    </w:p>
    <w:p w:rsidR="00674DEB" w:rsidRDefault="00336CEF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 Analysis A.Y.2024-25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-</w:t>
      </w:r>
      <w:r w:rsidR="00336CEF">
        <w:rPr>
          <w:rFonts w:ascii="Times New Roman" w:hAnsi="Times New Roman" w:cs="Times New Roman"/>
          <w:b/>
          <w:bCs/>
          <w:sz w:val="28"/>
          <w:szCs w:val="28"/>
        </w:rPr>
        <w:t xml:space="preserve"> SY</w:t>
      </w:r>
      <w:r w:rsidR="005048B0">
        <w:rPr>
          <w:rFonts w:ascii="Times New Roman" w:hAnsi="Times New Roman" w:cs="Times New Roman"/>
          <w:b/>
          <w:bCs/>
          <w:sz w:val="28"/>
          <w:szCs w:val="28"/>
        </w:rPr>
        <w:t xml:space="preserve">BBA </w:t>
      </w:r>
      <w:proofErr w:type="spellStart"/>
      <w:r w:rsidR="005048B0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5048B0">
        <w:rPr>
          <w:rFonts w:ascii="Times New Roman" w:hAnsi="Times New Roman" w:cs="Times New Roman"/>
          <w:b/>
          <w:bCs/>
          <w:sz w:val="28"/>
          <w:szCs w:val="28"/>
        </w:rPr>
        <w:t>- IV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5560" w:type="dxa"/>
        <w:jc w:val="center"/>
        <w:tblLook w:val="04A0" w:firstRow="1" w:lastRow="0" w:firstColumn="1" w:lastColumn="0" w:noHBand="0" w:noVBand="1"/>
      </w:tblPr>
      <w:tblGrid>
        <w:gridCol w:w="570"/>
        <w:gridCol w:w="2350"/>
        <w:gridCol w:w="2640"/>
      </w:tblGrid>
      <w:tr w:rsidR="00674DEB" w:rsidRPr="00067EEF" w:rsidTr="00FD740D">
        <w:trPr>
          <w:trHeight w:val="729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centage</w:t>
            </w:r>
          </w:p>
        </w:tc>
        <w:tc>
          <w:tcPr>
            <w:tcW w:w="2640" w:type="dxa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udents</w:t>
            </w:r>
          </w:p>
        </w:tc>
        <w:tc>
          <w:tcPr>
            <w:tcW w:w="2640" w:type="dxa"/>
          </w:tcPr>
          <w:p w:rsidR="00674DEB" w:rsidRPr="00067EEF" w:rsidRDefault="008E233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74DEB" w:rsidRPr="00067EEF" w:rsidTr="00FD740D">
        <w:trPr>
          <w:trHeight w:val="747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ppear students</w:t>
            </w:r>
          </w:p>
        </w:tc>
        <w:tc>
          <w:tcPr>
            <w:tcW w:w="2640" w:type="dxa"/>
          </w:tcPr>
          <w:p w:rsidR="00674DEB" w:rsidRPr="00067EEF" w:rsidRDefault="00E45ED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74DEB" w:rsidRPr="00067EEF" w:rsidTr="00FD740D">
        <w:trPr>
          <w:trHeight w:val="747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2640" w:type="dxa"/>
          </w:tcPr>
          <w:p w:rsidR="00674DEB" w:rsidRDefault="008E233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E2331" w:rsidRPr="00067EEF" w:rsidTr="00FD740D">
        <w:trPr>
          <w:trHeight w:val="747"/>
          <w:jc w:val="center"/>
        </w:trPr>
        <w:tc>
          <w:tcPr>
            <w:tcW w:w="570" w:type="dxa"/>
          </w:tcPr>
          <w:p w:rsidR="008E2331" w:rsidRDefault="008E2331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8E2331" w:rsidRDefault="008E2331" w:rsidP="008E2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tudents Passed with ATKT</w:t>
            </w:r>
          </w:p>
        </w:tc>
        <w:tc>
          <w:tcPr>
            <w:tcW w:w="2640" w:type="dxa"/>
          </w:tcPr>
          <w:p w:rsidR="008E2331" w:rsidRDefault="009A5855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640" w:type="dxa"/>
          </w:tcPr>
          <w:p w:rsidR="00674DEB" w:rsidRPr="00067EEF" w:rsidRDefault="008E233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ass</w:t>
            </w:r>
          </w:p>
        </w:tc>
        <w:tc>
          <w:tcPr>
            <w:tcW w:w="2640" w:type="dxa"/>
          </w:tcPr>
          <w:p w:rsidR="00674DEB" w:rsidRPr="00067EEF" w:rsidRDefault="009E3D43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40" w:type="dxa"/>
          </w:tcPr>
          <w:p w:rsidR="00674DEB" w:rsidRPr="001467A9" w:rsidRDefault="00A45863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74DEB" w:rsidRPr="00067EEF" w:rsidTr="00FD740D">
        <w:trPr>
          <w:trHeight w:val="356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2640" w:type="dxa"/>
          </w:tcPr>
          <w:p w:rsidR="00674DEB" w:rsidRPr="001467A9" w:rsidRDefault="0013171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40" w:type="dxa"/>
          </w:tcPr>
          <w:p w:rsidR="00674DEB" w:rsidRPr="001467A9" w:rsidRDefault="0013171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640" w:type="dxa"/>
          </w:tcPr>
          <w:p w:rsidR="00674DEB" w:rsidRPr="00C5166C" w:rsidRDefault="00125A2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40" w:type="dxa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640" w:type="dxa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640" w:type="dxa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DEB" w:rsidRPr="00067EEF" w:rsidTr="00FD740D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  <w:tc>
          <w:tcPr>
            <w:tcW w:w="2640" w:type="dxa"/>
          </w:tcPr>
          <w:p w:rsidR="00362E1D" w:rsidRPr="00067EEF" w:rsidRDefault="001467A9" w:rsidP="0036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6</w:t>
            </w:r>
            <w:r w:rsidR="001D35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Pr="00D5557D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57D">
        <w:rPr>
          <w:rFonts w:ascii="Times New Roman" w:hAnsi="Times New Roman" w:cs="Times New Roman"/>
          <w:b/>
          <w:bCs/>
          <w:sz w:val="32"/>
          <w:szCs w:val="32"/>
        </w:rPr>
        <w:t>Toppers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6345" w:type="dxa"/>
        <w:tblInd w:w="1507" w:type="dxa"/>
        <w:tblLook w:val="04A0" w:firstRow="1" w:lastRow="0" w:firstColumn="1" w:lastColumn="0" w:noHBand="0" w:noVBand="1"/>
      </w:tblPr>
      <w:tblGrid>
        <w:gridCol w:w="1031"/>
        <w:gridCol w:w="4410"/>
        <w:gridCol w:w="904"/>
      </w:tblGrid>
      <w:tr w:rsidR="00674DEB" w:rsidRPr="00FB1358" w:rsidTr="00C03F20">
        <w:trPr>
          <w:trHeight w:val="330"/>
        </w:trPr>
        <w:tc>
          <w:tcPr>
            <w:tcW w:w="1031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410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OVERALL</w:t>
            </w:r>
          </w:p>
        </w:tc>
        <w:tc>
          <w:tcPr>
            <w:tcW w:w="904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SGPA</w:t>
            </w:r>
          </w:p>
        </w:tc>
      </w:tr>
      <w:tr w:rsidR="00880BE6" w:rsidRPr="00C03F20" w:rsidTr="00052538">
        <w:trPr>
          <w:trHeight w:val="270"/>
        </w:trPr>
        <w:tc>
          <w:tcPr>
            <w:tcW w:w="1031" w:type="dxa"/>
          </w:tcPr>
          <w:p w:rsidR="00880BE6" w:rsidRPr="00C03F20" w:rsidRDefault="00880BE6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4410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elw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antosh</w:t>
            </w:r>
          </w:p>
        </w:tc>
        <w:tc>
          <w:tcPr>
            <w:tcW w:w="904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27</w:t>
            </w:r>
          </w:p>
        </w:tc>
      </w:tr>
      <w:tr w:rsidR="00880BE6" w:rsidRPr="00C03F20" w:rsidTr="00052538">
        <w:trPr>
          <w:trHeight w:val="270"/>
        </w:trPr>
        <w:tc>
          <w:tcPr>
            <w:tcW w:w="1031" w:type="dxa"/>
          </w:tcPr>
          <w:p w:rsidR="00880BE6" w:rsidRPr="00C03F20" w:rsidRDefault="00880BE6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4410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otal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hraddha Santosh</w:t>
            </w:r>
          </w:p>
        </w:tc>
        <w:tc>
          <w:tcPr>
            <w:tcW w:w="904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18</w:t>
            </w:r>
          </w:p>
        </w:tc>
      </w:tr>
      <w:tr w:rsidR="00880BE6" w:rsidRPr="00C03F20" w:rsidTr="00052538">
        <w:trPr>
          <w:trHeight w:val="270"/>
        </w:trPr>
        <w:tc>
          <w:tcPr>
            <w:tcW w:w="1031" w:type="dxa"/>
          </w:tcPr>
          <w:p w:rsidR="00880BE6" w:rsidRPr="00C03F20" w:rsidRDefault="00880BE6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4410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u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knath</w:t>
            </w:r>
            <w:proofErr w:type="spellEnd"/>
          </w:p>
        </w:tc>
        <w:tc>
          <w:tcPr>
            <w:tcW w:w="904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09</w:t>
            </w:r>
          </w:p>
        </w:tc>
      </w:tr>
      <w:tr w:rsidR="00880BE6" w:rsidRPr="00C03F20" w:rsidTr="00052538">
        <w:trPr>
          <w:trHeight w:val="270"/>
        </w:trPr>
        <w:tc>
          <w:tcPr>
            <w:tcW w:w="1031" w:type="dxa"/>
          </w:tcPr>
          <w:p w:rsidR="00880BE6" w:rsidRPr="00C03F20" w:rsidRDefault="00880BE6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4410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av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pan</w:t>
            </w:r>
            <w:proofErr w:type="spellEnd"/>
          </w:p>
        </w:tc>
        <w:tc>
          <w:tcPr>
            <w:tcW w:w="904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09</w:t>
            </w:r>
          </w:p>
        </w:tc>
      </w:tr>
      <w:tr w:rsidR="00880BE6" w:rsidRPr="00C03F20" w:rsidTr="00052538">
        <w:trPr>
          <w:trHeight w:val="270"/>
        </w:trPr>
        <w:tc>
          <w:tcPr>
            <w:tcW w:w="1031" w:type="dxa"/>
          </w:tcPr>
          <w:p w:rsidR="00880BE6" w:rsidRPr="00C03F20" w:rsidRDefault="00880BE6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4410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hink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anpat</w:t>
            </w:r>
            <w:proofErr w:type="spellEnd"/>
          </w:p>
        </w:tc>
        <w:tc>
          <w:tcPr>
            <w:tcW w:w="904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09</w:t>
            </w:r>
          </w:p>
        </w:tc>
      </w:tr>
      <w:tr w:rsidR="00880BE6" w:rsidRPr="00C03F20" w:rsidTr="00052538">
        <w:trPr>
          <w:trHeight w:val="270"/>
        </w:trPr>
        <w:tc>
          <w:tcPr>
            <w:tcW w:w="1031" w:type="dxa"/>
          </w:tcPr>
          <w:p w:rsidR="00880BE6" w:rsidRPr="00C03F20" w:rsidRDefault="00880BE6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4410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ombal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nush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rishchandra</w:t>
            </w:r>
            <w:proofErr w:type="spellEnd"/>
          </w:p>
        </w:tc>
        <w:tc>
          <w:tcPr>
            <w:tcW w:w="904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09</w:t>
            </w:r>
          </w:p>
        </w:tc>
      </w:tr>
      <w:tr w:rsidR="00880BE6" w:rsidRPr="00C03F20" w:rsidTr="00052538">
        <w:trPr>
          <w:trHeight w:val="270"/>
        </w:trPr>
        <w:tc>
          <w:tcPr>
            <w:tcW w:w="1031" w:type="dxa"/>
          </w:tcPr>
          <w:p w:rsidR="00880BE6" w:rsidRPr="00C03F20" w:rsidRDefault="00880BE6" w:rsidP="00FD740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4410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Hanum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hondiba</w:t>
            </w:r>
            <w:proofErr w:type="spellEnd"/>
          </w:p>
        </w:tc>
        <w:tc>
          <w:tcPr>
            <w:tcW w:w="904" w:type="dxa"/>
            <w:vAlign w:val="bottom"/>
          </w:tcPr>
          <w:p w:rsidR="00880BE6" w:rsidRDefault="00880B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09</w:t>
            </w:r>
          </w:p>
        </w:tc>
      </w:tr>
    </w:tbl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</w:rPr>
      </w:pPr>
    </w:p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</w:rPr>
      </w:pPr>
      <w:r w:rsidRPr="003A2534">
        <w:rPr>
          <w:rFonts w:ascii="Times New Roman" w:hAnsi="Times New Roman" w:cs="Times New Roman"/>
        </w:rPr>
        <w:t>K.T.S.P. Mandal's</w:t>
      </w:r>
    </w:p>
    <w:p w:rsidR="00674DEB" w:rsidRPr="003A2534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2534">
        <w:rPr>
          <w:rFonts w:ascii="Times New Roman" w:hAnsi="Times New Roman" w:cs="Times New Roman"/>
          <w:b/>
          <w:bCs/>
          <w:sz w:val="40"/>
          <w:szCs w:val="40"/>
        </w:rPr>
        <w:t>Hutatma Rajguru Mahavidyalaya, Rajgurunagar</w:t>
      </w:r>
    </w:p>
    <w:p w:rsidR="006223BE" w:rsidRPr="003A2534" w:rsidRDefault="006223BE" w:rsidP="006223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2534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>
        <w:rPr>
          <w:rFonts w:ascii="Times New Roman" w:hAnsi="Times New Roman" w:cs="Times New Roman"/>
          <w:b/>
          <w:bCs/>
          <w:sz w:val="32"/>
          <w:szCs w:val="32"/>
        </w:rPr>
        <w:t>Bachelor of Business Administration</w:t>
      </w:r>
    </w:p>
    <w:p w:rsidR="00674DEB" w:rsidRDefault="00674DEB" w:rsidP="006223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 Analysis A.Y.202</w:t>
      </w:r>
      <w:r w:rsidR="006223B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6223B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74DEB" w:rsidRDefault="0072770A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-BB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 IV</w:t>
      </w: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057"/>
        <w:gridCol w:w="1563"/>
        <w:gridCol w:w="1563"/>
        <w:gridCol w:w="1577"/>
        <w:gridCol w:w="1563"/>
        <w:gridCol w:w="1310"/>
      </w:tblGrid>
      <w:tr w:rsidR="00674DEB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0" w:type="dxa"/>
            <w:gridSpan w:val="6"/>
          </w:tcPr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-I</w:t>
            </w:r>
            <w:r w:rsidR="00FE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6B6F63" w:rsidRPr="00067EEF" w:rsidTr="00C87385">
        <w:trPr>
          <w:trHeight w:val="729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49" w:type="dxa"/>
          </w:tcPr>
          <w:p w:rsidR="00674DEB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/</w:t>
            </w:r>
          </w:p>
          <w:p w:rsidR="00674DEB" w:rsidRPr="00067EEF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1536" w:type="dxa"/>
          </w:tcPr>
          <w:p w:rsidR="00674DEB" w:rsidRDefault="00F970A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674DEB" w:rsidRPr="00067EEF" w:rsidRDefault="000726A8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epreneurship and small Business Management</w:t>
            </w:r>
          </w:p>
        </w:tc>
        <w:tc>
          <w:tcPr>
            <w:tcW w:w="1536" w:type="dxa"/>
          </w:tcPr>
          <w:p w:rsidR="00674DEB" w:rsidRDefault="00F970A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674DEB" w:rsidRPr="00067EEF" w:rsidRDefault="004F2BB1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s and Operations Management</w:t>
            </w:r>
          </w:p>
        </w:tc>
        <w:tc>
          <w:tcPr>
            <w:tcW w:w="1576" w:type="dxa"/>
          </w:tcPr>
          <w:p w:rsidR="00674DEB" w:rsidRDefault="00F970A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  <w:p w:rsidR="00674DEB" w:rsidRPr="00067EEF" w:rsidRDefault="000621D5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sion Making and Risk Management</w:t>
            </w:r>
            <w:r w:rsidR="00053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674DEB" w:rsidRDefault="00F970A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  <w:p w:rsidR="00674DEB" w:rsidRPr="00067EEF" w:rsidRDefault="0045616D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Business Management</w:t>
            </w:r>
          </w:p>
        </w:tc>
        <w:tc>
          <w:tcPr>
            <w:tcW w:w="1563" w:type="dxa"/>
          </w:tcPr>
          <w:p w:rsidR="00674DEB" w:rsidRDefault="00F970A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6B6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  <w:p w:rsidR="00674DEB" w:rsidRPr="00067EEF" w:rsidRDefault="007277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ertising and Promotion Management</w:t>
            </w:r>
          </w:p>
        </w:tc>
        <w:tc>
          <w:tcPr>
            <w:tcW w:w="1536" w:type="dxa"/>
          </w:tcPr>
          <w:p w:rsidR="00674DEB" w:rsidRDefault="00F970A2" w:rsidP="006B6F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4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 </w:t>
            </w:r>
            <w:r w:rsidR="006B6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6B6F63" w:rsidRPr="00067EEF" w:rsidRDefault="0072770A" w:rsidP="006B6F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al Marketing</w:t>
            </w:r>
            <w:r w:rsidR="006B6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7385" w:rsidRPr="00067EEF" w:rsidTr="00C87385">
        <w:trPr>
          <w:trHeight w:val="373"/>
          <w:jc w:val="center"/>
        </w:trPr>
        <w:tc>
          <w:tcPr>
            <w:tcW w:w="570" w:type="dxa"/>
          </w:tcPr>
          <w:p w:rsidR="00C87385" w:rsidRPr="00067EEF" w:rsidRDefault="00C87385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87385" w:rsidRPr="00067EEF" w:rsidRDefault="00C87385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udents</w:t>
            </w:r>
          </w:p>
        </w:tc>
        <w:tc>
          <w:tcPr>
            <w:tcW w:w="1536" w:type="dxa"/>
          </w:tcPr>
          <w:p w:rsidR="00C87385" w:rsidRPr="00067EEF" w:rsidRDefault="000726A8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6" w:type="dxa"/>
          </w:tcPr>
          <w:p w:rsidR="00C87385" w:rsidRDefault="000726A8" w:rsidP="00AE45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6" w:type="dxa"/>
          </w:tcPr>
          <w:p w:rsidR="00C87385" w:rsidRDefault="000726A8" w:rsidP="00AE45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</w:tcPr>
          <w:p w:rsidR="00C87385" w:rsidRDefault="000726A8" w:rsidP="00AE45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</w:tcPr>
          <w:p w:rsidR="00C87385" w:rsidRDefault="000726A8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</w:tcPr>
          <w:p w:rsidR="00C87385" w:rsidRPr="00067EEF" w:rsidRDefault="00AC7E5E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2146A" w:rsidRPr="00067EEF" w:rsidTr="00C87385">
        <w:trPr>
          <w:trHeight w:val="747"/>
          <w:jc w:val="center"/>
        </w:trPr>
        <w:tc>
          <w:tcPr>
            <w:tcW w:w="570" w:type="dxa"/>
          </w:tcPr>
          <w:p w:rsidR="00E2146A" w:rsidRPr="00067EEF" w:rsidRDefault="00E2146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E2146A" w:rsidRPr="00067EEF" w:rsidRDefault="00E2146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ppear students</w:t>
            </w:r>
          </w:p>
        </w:tc>
        <w:tc>
          <w:tcPr>
            <w:tcW w:w="1536" w:type="dxa"/>
          </w:tcPr>
          <w:p w:rsidR="00E2146A" w:rsidRPr="00067EEF" w:rsidRDefault="00E2146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6" w:type="dxa"/>
          </w:tcPr>
          <w:p w:rsidR="00E2146A" w:rsidRDefault="00E2146A" w:rsidP="00AE450E">
            <w:pPr>
              <w:jc w:val="center"/>
            </w:pPr>
            <w:r w:rsidRPr="002429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6" w:type="dxa"/>
          </w:tcPr>
          <w:p w:rsidR="00E2146A" w:rsidRDefault="00E2146A" w:rsidP="00AE450E">
            <w:pPr>
              <w:jc w:val="center"/>
            </w:pPr>
            <w:r w:rsidRPr="002429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</w:tcPr>
          <w:p w:rsidR="00E2146A" w:rsidRDefault="00E2146A" w:rsidP="00AE450E">
            <w:pPr>
              <w:jc w:val="center"/>
            </w:pPr>
            <w:r w:rsidRPr="002429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</w:tcPr>
          <w:p w:rsidR="00E2146A" w:rsidRDefault="00057A0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</w:tcPr>
          <w:p w:rsidR="00E2146A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2146A" w:rsidRPr="00067EEF" w:rsidTr="00C87385">
        <w:trPr>
          <w:trHeight w:val="373"/>
          <w:jc w:val="center"/>
        </w:trPr>
        <w:tc>
          <w:tcPr>
            <w:tcW w:w="570" w:type="dxa"/>
          </w:tcPr>
          <w:p w:rsidR="00E2146A" w:rsidRPr="00067EEF" w:rsidRDefault="00E2146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E2146A" w:rsidRPr="00067EEF" w:rsidRDefault="00E2146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1536" w:type="dxa"/>
          </w:tcPr>
          <w:p w:rsidR="00E2146A" w:rsidRDefault="005571F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E2146A" w:rsidRDefault="00C174BE" w:rsidP="00AE45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6" w:type="dxa"/>
          </w:tcPr>
          <w:p w:rsidR="00E2146A" w:rsidRDefault="00E14347" w:rsidP="00AE45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3" w:type="dxa"/>
          </w:tcPr>
          <w:p w:rsidR="00E2146A" w:rsidRDefault="006A6FCE" w:rsidP="00AE45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</w:tcPr>
          <w:p w:rsidR="00E2146A" w:rsidRDefault="00BF648D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E2146A" w:rsidRDefault="008B175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1536" w:type="dxa"/>
          </w:tcPr>
          <w:p w:rsidR="00674DEB" w:rsidRPr="00067EEF" w:rsidRDefault="005571F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</w:tcPr>
          <w:p w:rsidR="00674DEB" w:rsidRPr="00067EEF" w:rsidRDefault="00C174BE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</w:tcPr>
          <w:p w:rsidR="00674DEB" w:rsidRPr="00067EEF" w:rsidRDefault="00E1434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674DEB" w:rsidRDefault="006A6FCE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</w:tcPr>
          <w:p w:rsidR="00674DEB" w:rsidRDefault="00057A0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674DEB" w:rsidRPr="00067EEF" w:rsidRDefault="008B175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ass</w:t>
            </w:r>
          </w:p>
        </w:tc>
        <w:tc>
          <w:tcPr>
            <w:tcW w:w="1536" w:type="dxa"/>
          </w:tcPr>
          <w:p w:rsidR="00674DEB" w:rsidRPr="00067EEF" w:rsidRDefault="005571F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6" w:type="dxa"/>
          </w:tcPr>
          <w:p w:rsidR="00674DEB" w:rsidRPr="00067EEF" w:rsidRDefault="00C174BE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6" w:type="dxa"/>
          </w:tcPr>
          <w:p w:rsidR="00674DEB" w:rsidRPr="00067EEF" w:rsidRDefault="00E1434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3" w:type="dxa"/>
          </w:tcPr>
          <w:p w:rsidR="00674DEB" w:rsidRDefault="006A6FCE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</w:tcPr>
          <w:p w:rsidR="00674DEB" w:rsidRDefault="00E51A0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</w:tcPr>
          <w:p w:rsidR="00674DEB" w:rsidRPr="00067EEF" w:rsidRDefault="008B175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36" w:type="dxa"/>
          </w:tcPr>
          <w:p w:rsidR="00674DEB" w:rsidRPr="00067EEF" w:rsidRDefault="00802A86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E058C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:rsidR="00674DEB" w:rsidRPr="00067EEF" w:rsidRDefault="00BC6D4A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4DEB" w:rsidRDefault="006A6FCE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674DEB" w:rsidRDefault="001D685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</w:tcPr>
          <w:p w:rsidR="00674DEB" w:rsidRPr="00067EEF" w:rsidRDefault="008B175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B6F63" w:rsidRPr="00067EEF" w:rsidTr="00C87385">
        <w:trPr>
          <w:trHeight w:val="356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1536" w:type="dxa"/>
          </w:tcPr>
          <w:p w:rsidR="00674DEB" w:rsidRPr="00067EEF" w:rsidRDefault="005571F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674DEB" w:rsidRPr="00067EEF" w:rsidRDefault="005A500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</w:tcPr>
          <w:p w:rsidR="00674DEB" w:rsidRPr="00067EEF" w:rsidRDefault="00E1434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</w:tcPr>
          <w:p w:rsidR="00674DEB" w:rsidRDefault="006A6FCE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</w:tcPr>
          <w:p w:rsidR="00674DEB" w:rsidRDefault="00BF648D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674DEB" w:rsidRPr="00067EEF" w:rsidRDefault="008B175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36" w:type="dxa"/>
          </w:tcPr>
          <w:p w:rsidR="00674DEB" w:rsidRPr="00067EEF" w:rsidRDefault="005571F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6" w:type="dxa"/>
          </w:tcPr>
          <w:p w:rsidR="00674DEB" w:rsidRPr="00067EEF" w:rsidRDefault="005A500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6" w:type="dxa"/>
          </w:tcPr>
          <w:p w:rsidR="00674DEB" w:rsidRPr="00067EEF" w:rsidRDefault="00E1434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</w:tcPr>
          <w:p w:rsidR="00674DEB" w:rsidRDefault="006A6FCE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674DEB" w:rsidRDefault="00BF648D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</w:tcPr>
          <w:p w:rsidR="00674DEB" w:rsidRPr="00067EEF" w:rsidRDefault="008B175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1536" w:type="dxa"/>
          </w:tcPr>
          <w:p w:rsidR="00674DEB" w:rsidRPr="00067EEF" w:rsidRDefault="005571F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674DEB" w:rsidRPr="00067EEF" w:rsidRDefault="005A500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:rsidR="00674DEB" w:rsidRPr="00067EEF" w:rsidRDefault="00E1434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83" w:type="dxa"/>
          </w:tcPr>
          <w:p w:rsidR="00674DEB" w:rsidRDefault="00FB367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405BF3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36" w:type="dxa"/>
          </w:tcPr>
          <w:p w:rsidR="00674DEB" w:rsidRPr="00067EEF" w:rsidRDefault="00E1434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E1434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:rsidR="00674DEB" w:rsidRPr="00067EEF" w:rsidRDefault="00E14347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4DEB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BD36E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4DEB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BD36E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4DEB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674DEB" w:rsidRDefault="00DD2340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74DEB" w:rsidRPr="00067EEF" w:rsidRDefault="00674DEB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F63" w:rsidRPr="00067EEF" w:rsidTr="00C87385">
        <w:trPr>
          <w:trHeight w:val="373"/>
          <w:jc w:val="center"/>
        </w:trPr>
        <w:tc>
          <w:tcPr>
            <w:tcW w:w="570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674DEB" w:rsidRPr="00067EEF" w:rsidRDefault="00674DEB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  <w:tc>
          <w:tcPr>
            <w:tcW w:w="1536" w:type="dxa"/>
          </w:tcPr>
          <w:p w:rsidR="00674DEB" w:rsidRPr="00067EEF" w:rsidRDefault="0035311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80</w:t>
            </w:r>
            <w:r w:rsidR="00BD4CC8" w:rsidRPr="00353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6" w:type="dxa"/>
          </w:tcPr>
          <w:p w:rsidR="00674DEB" w:rsidRPr="00067EEF" w:rsidRDefault="00353112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C">
              <w:rPr>
                <w:rFonts w:ascii="Times New Roman" w:hAnsi="Times New Roman" w:cs="Times New Roman"/>
                <w:sz w:val="24"/>
                <w:szCs w:val="24"/>
              </w:rPr>
              <w:t>93.44</w:t>
            </w:r>
            <w:r w:rsidR="00BD4CC8" w:rsidRPr="00D45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6" w:type="dxa"/>
          </w:tcPr>
          <w:p w:rsidR="00674DEB" w:rsidRPr="00067EEF" w:rsidRDefault="00D525DA" w:rsidP="000469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9B8" w:rsidRPr="00D4584C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  <w:r w:rsidRPr="00D45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3" w:type="dxa"/>
          </w:tcPr>
          <w:p w:rsidR="00674DEB" w:rsidRDefault="00443095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3210D" w:rsidRPr="004430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:rsidR="00674DEB" w:rsidRDefault="00E3210D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6" w:type="dxa"/>
          </w:tcPr>
          <w:p w:rsidR="00674DEB" w:rsidRPr="00BA1052" w:rsidRDefault="000469B8" w:rsidP="00AE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52">
              <w:rPr>
                <w:rFonts w:ascii="Times New Roman" w:hAnsi="Times New Roman" w:cs="Times New Roman"/>
                <w:sz w:val="24"/>
                <w:szCs w:val="24"/>
              </w:rPr>
              <w:t>94.73</w:t>
            </w:r>
            <w:r w:rsidR="00E3210D" w:rsidRPr="00BA10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3221" w:rsidRDefault="00523221" w:rsidP="00674DEB">
      <w:pPr>
        <w:spacing w:after="0"/>
        <w:rPr>
          <w:rFonts w:ascii="Times New Roman" w:hAnsi="Times New Roman" w:cs="Times New Roman"/>
        </w:rPr>
      </w:pPr>
    </w:p>
    <w:p w:rsidR="00523221" w:rsidRDefault="00523221" w:rsidP="00674DEB">
      <w:pPr>
        <w:spacing w:after="0"/>
        <w:rPr>
          <w:rFonts w:ascii="Times New Roman" w:hAnsi="Times New Roman" w:cs="Times New Roman"/>
        </w:rPr>
      </w:pPr>
    </w:p>
    <w:p w:rsidR="00523221" w:rsidRDefault="00523221" w:rsidP="00674DEB">
      <w:pPr>
        <w:spacing w:after="0"/>
        <w:rPr>
          <w:rFonts w:ascii="Times New Roman" w:hAnsi="Times New Roman" w:cs="Times New Roman"/>
        </w:rPr>
      </w:pPr>
    </w:p>
    <w:p w:rsidR="00523221" w:rsidRDefault="00523221" w:rsidP="00674DEB">
      <w:pPr>
        <w:spacing w:after="0"/>
        <w:rPr>
          <w:rFonts w:ascii="Times New Roman" w:hAnsi="Times New Roman" w:cs="Times New Roman"/>
        </w:rPr>
      </w:pPr>
    </w:p>
    <w:p w:rsidR="00523221" w:rsidRDefault="00523221" w:rsidP="00674DEB">
      <w:pPr>
        <w:spacing w:after="0"/>
        <w:rPr>
          <w:rFonts w:ascii="Times New Roman" w:hAnsi="Times New Roman" w:cs="Times New Roman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340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030"/>
        <w:gridCol w:w="1363"/>
        <w:gridCol w:w="2123"/>
        <w:gridCol w:w="1905"/>
      </w:tblGrid>
      <w:tr w:rsidR="0041700A" w:rsidRPr="00067EEF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1" w:type="dxa"/>
            <w:gridSpan w:val="4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-I</w:t>
            </w:r>
            <w:r w:rsidR="00FE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DE461A" w:rsidRPr="00067EEF" w:rsidTr="00E43B29">
        <w:trPr>
          <w:trHeight w:val="729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49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/</w:t>
            </w:r>
          </w:p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2030" w:type="dxa"/>
          </w:tcPr>
          <w:p w:rsidR="0041700A" w:rsidRDefault="00F970A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8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B</w:t>
            </w:r>
          </w:p>
          <w:p w:rsidR="0041700A" w:rsidRPr="00067EEF" w:rsidRDefault="00467F69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Taxation</w:t>
            </w:r>
          </w:p>
        </w:tc>
        <w:tc>
          <w:tcPr>
            <w:tcW w:w="1363" w:type="dxa"/>
          </w:tcPr>
          <w:p w:rsidR="0041700A" w:rsidRDefault="00F970A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8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B</w:t>
            </w:r>
          </w:p>
          <w:p w:rsidR="0041700A" w:rsidRPr="00067EEF" w:rsidRDefault="00467F69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Services</w:t>
            </w:r>
          </w:p>
        </w:tc>
        <w:tc>
          <w:tcPr>
            <w:tcW w:w="2123" w:type="dxa"/>
          </w:tcPr>
          <w:p w:rsidR="0041700A" w:rsidRDefault="00F970A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E4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C</w:t>
            </w:r>
          </w:p>
          <w:p w:rsidR="0041700A" w:rsidRPr="00067EEF" w:rsidRDefault="00467F69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R.M Functions and Practices</w:t>
            </w:r>
          </w:p>
        </w:tc>
        <w:tc>
          <w:tcPr>
            <w:tcW w:w="1905" w:type="dxa"/>
          </w:tcPr>
          <w:p w:rsidR="0041700A" w:rsidRDefault="00F970A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E4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C</w:t>
            </w:r>
          </w:p>
          <w:p w:rsidR="0041700A" w:rsidRPr="00067EEF" w:rsidRDefault="00467F69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 Recruitment and Record Management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udents</w:t>
            </w:r>
          </w:p>
        </w:tc>
        <w:tc>
          <w:tcPr>
            <w:tcW w:w="2030" w:type="dxa"/>
          </w:tcPr>
          <w:p w:rsidR="0041700A" w:rsidRPr="00067EEF" w:rsidRDefault="00EB659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3" w:type="dxa"/>
          </w:tcPr>
          <w:p w:rsidR="0041700A" w:rsidRPr="00067EEF" w:rsidRDefault="00EB659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41700A" w:rsidRPr="00067EEF" w:rsidRDefault="00AC7E5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5" w:type="dxa"/>
          </w:tcPr>
          <w:p w:rsidR="0041700A" w:rsidRDefault="00AC7E5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461A" w:rsidTr="00E43B29">
        <w:trPr>
          <w:trHeight w:val="747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ppear students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3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41700A" w:rsidRPr="00067EEF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5" w:type="dxa"/>
          </w:tcPr>
          <w:p w:rsidR="0041700A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2030" w:type="dxa"/>
          </w:tcPr>
          <w:p w:rsidR="0041700A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3" w:type="dxa"/>
          </w:tcPr>
          <w:p w:rsidR="0041700A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41700A" w:rsidRDefault="0031534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05" w:type="dxa"/>
          </w:tcPr>
          <w:p w:rsidR="0041700A" w:rsidRDefault="00D4171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030" w:type="dxa"/>
          </w:tcPr>
          <w:p w:rsidR="0041700A" w:rsidRPr="00067EEF" w:rsidRDefault="00FE0DFF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3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41700A" w:rsidRPr="00067EEF" w:rsidRDefault="0031534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05" w:type="dxa"/>
          </w:tcPr>
          <w:p w:rsidR="0041700A" w:rsidRDefault="00D4171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ass</w:t>
            </w:r>
          </w:p>
        </w:tc>
        <w:tc>
          <w:tcPr>
            <w:tcW w:w="2030" w:type="dxa"/>
          </w:tcPr>
          <w:p w:rsidR="0041700A" w:rsidRPr="00067EEF" w:rsidRDefault="00FE0DFF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3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41700A" w:rsidRPr="00067EEF" w:rsidRDefault="0031534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5" w:type="dxa"/>
          </w:tcPr>
          <w:p w:rsidR="0041700A" w:rsidRDefault="00D4171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592AB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23" w:type="dxa"/>
          </w:tcPr>
          <w:p w:rsidR="0041700A" w:rsidRPr="00067EEF" w:rsidRDefault="0073619B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D4171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61A" w:rsidTr="00E43B29">
        <w:trPr>
          <w:trHeight w:val="356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2030" w:type="dxa"/>
          </w:tcPr>
          <w:p w:rsidR="0041700A" w:rsidRPr="00067EEF" w:rsidRDefault="00C267A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3" w:type="dxa"/>
          </w:tcPr>
          <w:p w:rsidR="0041700A" w:rsidRPr="00067EEF" w:rsidRDefault="00592AB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</w:tcPr>
          <w:p w:rsidR="0041700A" w:rsidRPr="00067EEF" w:rsidRDefault="0031534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5" w:type="dxa"/>
          </w:tcPr>
          <w:p w:rsidR="0041700A" w:rsidRDefault="00D4171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30" w:type="dxa"/>
          </w:tcPr>
          <w:p w:rsidR="0041700A" w:rsidRPr="00067EEF" w:rsidRDefault="00C267A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41700A" w:rsidRPr="00067EEF" w:rsidRDefault="00592AB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3" w:type="dxa"/>
          </w:tcPr>
          <w:p w:rsidR="0041700A" w:rsidRPr="00067EEF" w:rsidRDefault="0031534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05" w:type="dxa"/>
          </w:tcPr>
          <w:p w:rsidR="0041700A" w:rsidRDefault="00D4171E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030" w:type="dxa"/>
          </w:tcPr>
          <w:p w:rsidR="0041700A" w:rsidRPr="00067EEF" w:rsidRDefault="001A1CC4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062441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1700A" w:rsidRPr="00067EEF" w:rsidRDefault="00B24129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B24129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030" w:type="dxa"/>
          </w:tcPr>
          <w:p w:rsidR="0041700A" w:rsidRPr="00067EEF" w:rsidRDefault="00C230B2" w:rsidP="00C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C230B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30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C230B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030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1700A" w:rsidRPr="00067EEF" w:rsidRDefault="00C230B2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1700A" w:rsidRPr="00067EEF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1700A" w:rsidRDefault="0041700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61A" w:rsidTr="00E43B29">
        <w:trPr>
          <w:trHeight w:val="373"/>
          <w:jc w:val="center"/>
        </w:trPr>
        <w:tc>
          <w:tcPr>
            <w:tcW w:w="570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41700A" w:rsidRPr="00067EEF" w:rsidRDefault="0041700A" w:rsidP="00FD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  <w:tc>
          <w:tcPr>
            <w:tcW w:w="2030" w:type="dxa"/>
          </w:tcPr>
          <w:p w:rsidR="0041700A" w:rsidRPr="00067EEF" w:rsidRDefault="001760C0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A0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3" w:type="dxa"/>
          </w:tcPr>
          <w:p w:rsidR="0041700A" w:rsidRPr="00067EEF" w:rsidRDefault="002A097D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3" w:type="dxa"/>
          </w:tcPr>
          <w:p w:rsidR="0041700A" w:rsidRPr="00067EEF" w:rsidRDefault="00FC3C5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>89.47</w:t>
            </w:r>
            <w:r w:rsidR="002A097D" w:rsidRPr="003A3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5" w:type="dxa"/>
          </w:tcPr>
          <w:p w:rsidR="0041700A" w:rsidRDefault="00FC3C5A" w:rsidP="00FD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C8">
              <w:rPr>
                <w:rFonts w:ascii="Times New Roman" w:hAnsi="Times New Roman" w:cs="Times New Roman"/>
                <w:sz w:val="24"/>
                <w:szCs w:val="24"/>
              </w:rPr>
              <w:t>84.21</w:t>
            </w:r>
            <w:r w:rsidR="002A097D" w:rsidRPr="003A3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700A" w:rsidRDefault="0041700A" w:rsidP="00C8107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74DEB" w:rsidRDefault="00674DEB" w:rsidP="00674DE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4415" w:rsidRDefault="00304415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4415" w:rsidRDefault="00304415" w:rsidP="00674D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74DEB" w:rsidRPr="00C03F20" w:rsidRDefault="00C03F20" w:rsidP="00674D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F20">
        <w:rPr>
          <w:rFonts w:ascii="Times New Roman" w:hAnsi="Times New Roman" w:cs="Times New Roman"/>
          <w:b/>
          <w:bCs/>
          <w:sz w:val="24"/>
          <w:szCs w:val="24"/>
        </w:rPr>
        <w:t>TOPPERS</w:t>
      </w:r>
    </w:p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26"/>
        <w:gridCol w:w="5026"/>
        <w:gridCol w:w="1382"/>
        <w:gridCol w:w="1382"/>
      </w:tblGrid>
      <w:tr w:rsidR="00674DEB" w:rsidRPr="00C03F20" w:rsidTr="00FD740D">
        <w:trPr>
          <w:trHeight w:val="376"/>
        </w:trPr>
        <w:tc>
          <w:tcPr>
            <w:tcW w:w="1526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6" w:type="dxa"/>
          </w:tcPr>
          <w:p w:rsidR="00674DEB" w:rsidRDefault="00304415" w:rsidP="005B0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0E">
              <w:rPr>
                <w:rFonts w:ascii="Calibri" w:eastAsia="Times New Roman" w:hAnsi="Calibri" w:cs="Calibri"/>
                <w:b/>
                <w:bCs/>
              </w:rPr>
              <w:t>ENTREPRENEURSHIP AND SMALL BUSINESS MANAGEMENT</w:t>
            </w:r>
            <w:r w:rsidR="00C03F20"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4415" w:rsidRPr="00C03F20" w:rsidRDefault="00304415" w:rsidP="005B0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3A153A" w:rsidRPr="00C03F20" w:rsidTr="0010680B">
        <w:trPr>
          <w:trHeight w:val="270"/>
        </w:trPr>
        <w:tc>
          <w:tcPr>
            <w:tcW w:w="1526" w:type="dxa"/>
          </w:tcPr>
          <w:p w:rsidR="003A153A" w:rsidRPr="00C03F20" w:rsidRDefault="003A153A" w:rsidP="00C0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:rsidR="003A153A" w:rsidRDefault="003A153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ombal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nush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rishchandra</w:t>
            </w:r>
            <w:proofErr w:type="spellEnd"/>
          </w:p>
        </w:tc>
        <w:tc>
          <w:tcPr>
            <w:tcW w:w="1382" w:type="dxa"/>
            <w:vAlign w:val="bottom"/>
          </w:tcPr>
          <w:p w:rsidR="003A153A" w:rsidRDefault="003A153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1382" w:type="dxa"/>
            <w:vAlign w:val="bottom"/>
          </w:tcPr>
          <w:p w:rsidR="003A153A" w:rsidRDefault="003A153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3A153A" w:rsidRPr="00C03F20" w:rsidTr="0010680B">
        <w:trPr>
          <w:trHeight w:val="270"/>
        </w:trPr>
        <w:tc>
          <w:tcPr>
            <w:tcW w:w="1526" w:type="dxa"/>
          </w:tcPr>
          <w:p w:rsidR="003A153A" w:rsidRPr="00C03F20" w:rsidRDefault="003A153A" w:rsidP="00C0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:rsidR="003A153A" w:rsidRDefault="003A153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elw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antosh</w:t>
            </w:r>
          </w:p>
        </w:tc>
        <w:tc>
          <w:tcPr>
            <w:tcW w:w="1382" w:type="dxa"/>
            <w:vAlign w:val="bottom"/>
          </w:tcPr>
          <w:p w:rsidR="003A153A" w:rsidRDefault="003A153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</w:t>
            </w:r>
          </w:p>
        </w:tc>
        <w:tc>
          <w:tcPr>
            <w:tcW w:w="1382" w:type="dxa"/>
            <w:vAlign w:val="bottom"/>
          </w:tcPr>
          <w:p w:rsidR="003A153A" w:rsidRDefault="003A153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3A153A" w:rsidRPr="00C03F20" w:rsidTr="0010680B">
        <w:trPr>
          <w:trHeight w:val="270"/>
        </w:trPr>
        <w:tc>
          <w:tcPr>
            <w:tcW w:w="1526" w:type="dxa"/>
          </w:tcPr>
          <w:p w:rsidR="003A153A" w:rsidRPr="00C03F20" w:rsidRDefault="003A153A" w:rsidP="00C0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:rsidR="003A153A" w:rsidRDefault="003A153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aikwa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hrut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unil</w:t>
            </w:r>
          </w:p>
        </w:tc>
        <w:tc>
          <w:tcPr>
            <w:tcW w:w="1382" w:type="dxa"/>
            <w:vAlign w:val="bottom"/>
          </w:tcPr>
          <w:p w:rsidR="003A153A" w:rsidRDefault="003A153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1382" w:type="dxa"/>
            <w:vAlign w:val="bottom"/>
          </w:tcPr>
          <w:p w:rsidR="003A153A" w:rsidRDefault="003A153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674DEB" w:rsidRPr="00C03F20" w:rsidRDefault="00674DEB" w:rsidP="00C03F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674DEB" w:rsidRPr="00C03F20" w:rsidTr="00FD740D">
        <w:trPr>
          <w:trHeight w:val="330"/>
        </w:trPr>
        <w:tc>
          <w:tcPr>
            <w:tcW w:w="15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E22CB3" w:rsidRDefault="001D28C7" w:rsidP="005B048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oductions and Operations Management</w:t>
            </w:r>
          </w:p>
          <w:p w:rsidR="001D28C7" w:rsidRPr="00C03F20" w:rsidRDefault="001D28C7" w:rsidP="005B0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02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1D28C7" w:rsidRPr="00C03F20" w:rsidTr="00FF0881">
        <w:trPr>
          <w:trHeight w:val="270"/>
        </w:trPr>
        <w:tc>
          <w:tcPr>
            <w:tcW w:w="1582" w:type="dxa"/>
          </w:tcPr>
          <w:p w:rsidR="001D28C7" w:rsidRPr="00C03F20" w:rsidRDefault="001D28C7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1D28C7" w:rsidRDefault="001D28C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hink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anpat</w:t>
            </w:r>
            <w:proofErr w:type="spellEnd"/>
          </w:p>
        </w:tc>
        <w:tc>
          <w:tcPr>
            <w:tcW w:w="1382" w:type="dxa"/>
            <w:vAlign w:val="bottom"/>
          </w:tcPr>
          <w:p w:rsidR="001D28C7" w:rsidRDefault="001D28C7" w:rsidP="00EA1BF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</w:t>
            </w:r>
          </w:p>
        </w:tc>
        <w:tc>
          <w:tcPr>
            <w:tcW w:w="1382" w:type="dxa"/>
            <w:vAlign w:val="bottom"/>
          </w:tcPr>
          <w:p w:rsidR="001D28C7" w:rsidRDefault="001D28C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1D28C7" w:rsidRPr="00C03F20" w:rsidTr="00FF0881">
        <w:trPr>
          <w:trHeight w:val="270"/>
        </w:trPr>
        <w:tc>
          <w:tcPr>
            <w:tcW w:w="1582" w:type="dxa"/>
          </w:tcPr>
          <w:p w:rsidR="001D28C7" w:rsidRPr="00C03F20" w:rsidRDefault="001D28C7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bottom"/>
          </w:tcPr>
          <w:p w:rsidR="001D28C7" w:rsidRDefault="001D28C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nawan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Neh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ndit</w:t>
            </w:r>
            <w:proofErr w:type="spellEnd"/>
          </w:p>
        </w:tc>
        <w:tc>
          <w:tcPr>
            <w:tcW w:w="1382" w:type="dxa"/>
            <w:vAlign w:val="bottom"/>
          </w:tcPr>
          <w:p w:rsidR="001D28C7" w:rsidRDefault="001D28C7" w:rsidP="00EA1BF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382" w:type="dxa"/>
            <w:vAlign w:val="bottom"/>
          </w:tcPr>
          <w:p w:rsidR="001D28C7" w:rsidRDefault="001D28C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1D28C7" w:rsidRPr="00C03F20" w:rsidTr="00FF0881">
        <w:trPr>
          <w:trHeight w:val="270"/>
        </w:trPr>
        <w:tc>
          <w:tcPr>
            <w:tcW w:w="1582" w:type="dxa"/>
          </w:tcPr>
          <w:p w:rsidR="001D28C7" w:rsidRPr="00C03F20" w:rsidRDefault="001D28C7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1D28C7" w:rsidRDefault="001D28C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av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pan</w:t>
            </w:r>
            <w:proofErr w:type="spellEnd"/>
          </w:p>
        </w:tc>
        <w:tc>
          <w:tcPr>
            <w:tcW w:w="1382" w:type="dxa"/>
            <w:vAlign w:val="bottom"/>
          </w:tcPr>
          <w:p w:rsidR="001D28C7" w:rsidRDefault="001D28C7" w:rsidP="00EA1BF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</w:t>
            </w:r>
          </w:p>
        </w:tc>
        <w:tc>
          <w:tcPr>
            <w:tcW w:w="1382" w:type="dxa"/>
            <w:vAlign w:val="bottom"/>
          </w:tcPr>
          <w:p w:rsidR="001D28C7" w:rsidRDefault="001D28C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674DEB" w:rsidRPr="00C03F20" w:rsidTr="00FD740D">
        <w:trPr>
          <w:trHeight w:val="427"/>
        </w:trPr>
        <w:tc>
          <w:tcPr>
            <w:tcW w:w="15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E22CB3" w:rsidRDefault="003277B5" w:rsidP="00E22CB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ecision Making and Risk Management</w:t>
            </w:r>
          </w:p>
          <w:p w:rsidR="00782E51" w:rsidRPr="00C03F20" w:rsidRDefault="00782E51" w:rsidP="00E22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03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3277B5" w:rsidRPr="00C03F20" w:rsidTr="00FB179C">
        <w:trPr>
          <w:trHeight w:val="270"/>
        </w:trPr>
        <w:tc>
          <w:tcPr>
            <w:tcW w:w="1582" w:type="dxa"/>
          </w:tcPr>
          <w:p w:rsidR="003277B5" w:rsidRPr="00C03F20" w:rsidRDefault="003277B5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3277B5" w:rsidRDefault="003277B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Hanum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hondiba</w:t>
            </w:r>
            <w:proofErr w:type="spellEnd"/>
          </w:p>
        </w:tc>
        <w:tc>
          <w:tcPr>
            <w:tcW w:w="1382" w:type="dxa"/>
            <w:vAlign w:val="bottom"/>
          </w:tcPr>
          <w:p w:rsidR="003277B5" w:rsidRDefault="003277B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6</w:t>
            </w:r>
          </w:p>
        </w:tc>
        <w:tc>
          <w:tcPr>
            <w:tcW w:w="1382" w:type="dxa"/>
            <w:vAlign w:val="bottom"/>
          </w:tcPr>
          <w:p w:rsidR="003277B5" w:rsidRDefault="003277B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3277B5" w:rsidRPr="00C03F20" w:rsidTr="00FB179C">
        <w:trPr>
          <w:trHeight w:val="278"/>
        </w:trPr>
        <w:tc>
          <w:tcPr>
            <w:tcW w:w="1582" w:type="dxa"/>
          </w:tcPr>
          <w:p w:rsidR="003277B5" w:rsidRPr="00C03F20" w:rsidRDefault="003277B5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bottom"/>
          </w:tcPr>
          <w:p w:rsidR="003277B5" w:rsidRDefault="003277B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elw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antosh</w:t>
            </w:r>
          </w:p>
        </w:tc>
        <w:tc>
          <w:tcPr>
            <w:tcW w:w="1382" w:type="dxa"/>
            <w:vAlign w:val="bottom"/>
          </w:tcPr>
          <w:p w:rsidR="003277B5" w:rsidRDefault="003277B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382" w:type="dxa"/>
            <w:vAlign w:val="bottom"/>
          </w:tcPr>
          <w:p w:rsidR="003277B5" w:rsidRDefault="003277B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3277B5" w:rsidRPr="00C03F20" w:rsidTr="00FB179C">
        <w:trPr>
          <w:trHeight w:val="270"/>
        </w:trPr>
        <w:tc>
          <w:tcPr>
            <w:tcW w:w="1582" w:type="dxa"/>
          </w:tcPr>
          <w:p w:rsidR="003277B5" w:rsidRPr="00C03F20" w:rsidRDefault="003277B5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3277B5" w:rsidRDefault="003277B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alk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aluram</w:t>
            </w:r>
            <w:proofErr w:type="spellEnd"/>
          </w:p>
        </w:tc>
        <w:tc>
          <w:tcPr>
            <w:tcW w:w="1382" w:type="dxa"/>
            <w:vAlign w:val="bottom"/>
          </w:tcPr>
          <w:p w:rsidR="003277B5" w:rsidRDefault="003277B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1382" w:type="dxa"/>
            <w:vAlign w:val="bottom"/>
          </w:tcPr>
          <w:p w:rsidR="003277B5" w:rsidRDefault="003277B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674DEB" w:rsidRPr="00C03F20" w:rsidTr="00FD740D">
        <w:trPr>
          <w:trHeight w:val="377"/>
        </w:trPr>
        <w:tc>
          <w:tcPr>
            <w:tcW w:w="15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EC5E43" w:rsidRDefault="00EC5E43" w:rsidP="008A5F7A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nternational Business Management</w:t>
            </w:r>
          </w:p>
          <w:p w:rsidR="00674DEB" w:rsidRPr="00C03F20" w:rsidRDefault="00EC5E43" w:rsidP="008A5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04</w:t>
            </w:r>
            <w:r w:rsidR="00C03F20"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D23451" w:rsidRPr="00C03F20" w:rsidTr="00EE04A6">
        <w:trPr>
          <w:trHeight w:val="270"/>
        </w:trPr>
        <w:tc>
          <w:tcPr>
            <w:tcW w:w="1582" w:type="dxa"/>
          </w:tcPr>
          <w:p w:rsidR="00D23451" w:rsidRPr="00C03F20" w:rsidRDefault="00D23451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D23451" w:rsidRDefault="00D2345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elw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antosh</w:t>
            </w:r>
          </w:p>
        </w:tc>
        <w:tc>
          <w:tcPr>
            <w:tcW w:w="1382" w:type="dxa"/>
            <w:vAlign w:val="bottom"/>
          </w:tcPr>
          <w:p w:rsidR="00D23451" w:rsidRDefault="00D2345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6</w:t>
            </w:r>
          </w:p>
        </w:tc>
        <w:tc>
          <w:tcPr>
            <w:tcW w:w="1382" w:type="dxa"/>
            <w:vAlign w:val="bottom"/>
          </w:tcPr>
          <w:p w:rsidR="00D23451" w:rsidRDefault="00D2345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D23451" w:rsidRPr="00C03F20" w:rsidTr="00EE04A6">
        <w:trPr>
          <w:trHeight w:val="270"/>
        </w:trPr>
        <w:tc>
          <w:tcPr>
            <w:tcW w:w="1582" w:type="dxa"/>
          </w:tcPr>
          <w:p w:rsidR="00D23451" w:rsidRPr="00C03F20" w:rsidRDefault="00D23451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bottom"/>
          </w:tcPr>
          <w:p w:rsidR="00D23451" w:rsidRDefault="00D2345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nawan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Neh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ndit</w:t>
            </w:r>
            <w:proofErr w:type="spellEnd"/>
          </w:p>
        </w:tc>
        <w:tc>
          <w:tcPr>
            <w:tcW w:w="1382" w:type="dxa"/>
            <w:vAlign w:val="bottom"/>
          </w:tcPr>
          <w:p w:rsidR="00D23451" w:rsidRDefault="00D2345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382" w:type="dxa"/>
            <w:vAlign w:val="bottom"/>
          </w:tcPr>
          <w:p w:rsidR="00D23451" w:rsidRDefault="00D2345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D23451" w:rsidRPr="00C03F20" w:rsidTr="00EE04A6">
        <w:trPr>
          <w:trHeight w:val="270"/>
        </w:trPr>
        <w:tc>
          <w:tcPr>
            <w:tcW w:w="1582" w:type="dxa"/>
          </w:tcPr>
          <w:p w:rsidR="00D23451" w:rsidRPr="00C03F20" w:rsidRDefault="00D23451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D23451" w:rsidRDefault="00D2345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Hanum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hondiba</w:t>
            </w:r>
            <w:proofErr w:type="spellEnd"/>
          </w:p>
        </w:tc>
        <w:tc>
          <w:tcPr>
            <w:tcW w:w="1382" w:type="dxa"/>
            <w:vAlign w:val="bottom"/>
          </w:tcPr>
          <w:p w:rsidR="00D23451" w:rsidRDefault="00D2345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1382" w:type="dxa"/>
            <w:vAlign w:val="bottom"/>
          </w:tcPr>
          <w:p w:rsidR="00D23451" w:rsidRDefault="00D2345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674DEB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0E30" w:rsidRPr="00C03F20" w:rsidRDefault="00BA0E30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674DEB" w:rsidRPr="00C03F20" w:rsidTr="00FD740D">
        <w:trPr>
          <w:trHeight w:val="191"/>
        </w:trPr>
        <w:tc>
          <w:tcPr>
            <w:tcW w:w="15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674DEB" w:rsidRPr="00C03F20" w:rsidRDefault="00674DEB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674DEB" w:rsidRDefault="00BA0E30" w:rsidP="00B51B4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dvertising &amp; Promotion Management</w:t>
            </w:r>
          </w:p>
          <w:p w:rsidR="00167E77" w:rsidRPr="00C03F20" w:rsidRDefault="00167E77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05A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674DEB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B21C9D" w:rsidRPr="00C03F20" w:rsidTr="00C32597">
        <w:trPr>
          <w:trHeight w:val="270"/>
        </w:trPr>
        <w:tc>
          <w:tcPr>
            <w:tcW w:w="1582" w:type="dxa"/>
          </w:tcPr>
          <w:p w:rsidR="00B21C9D" w:rsidRPr="00C03F20" w:rsidRDefault="00B21C9D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B21C9D" w:rsidRDefault="00B21C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elw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antosh</w:t>
            </w:r>
          </w:p>
        </w:tc>
        <w:tc>
          <w:tcPr>
            <w:tcW w:w="1382" w:type="dxa"/>
            <w:vAlign w:val="bottom"/>
          </w:tcPr>
          <w:p w:rsidR="00B21C9D" w:rsidRDefault="00B21C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</w:t>
            </w:r>
          </w:p>
        </w:tc>
        <w:tc>
          <w:tcPr>
            <w:tcW w:w="1382" w:type="dxa"/>
            <w:vAlign w:val="bottom"/>
          </w:tcPr>
          <w:p w:rsidR="00B21C9D" w:rsidRDefault="00B21C9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</w:t>
            </w:r>
          </w:p>
        </w:tc>
      </w:tr>
      <w:tr w:rsidR="00B21C9D" w:rsidRPr="00C03F20" w:rsidTr="00C32597">
        <w:trPr>
          <w:trHeight w:val="270"/>
        </w:trPr>
        <w:tc>
          <w:tcPr>
            <w:tcW w:w="1582" w:type="dxa"/>
          </w:tcPr>
          <w:p w:rsidR="00B21C9D" w:rsidRPr="00C03F20" w:rsidRDefault="00BA6229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B21C9D" w:rsidRDefault="00B21C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otal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hraddha Santosh</w:t>
            </w:r>
          </w:p>
        </w:tc>
        <w:tc>
          <w:tcPr>
            <w:tcW w:w="1382" w:type="dxa"/>
            <w:vAlign w:val="bottom"/>
          </w:tcPr>
          <w:p w:rsidR="00B21C9D" w:rsidRDefault="00B21C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</w:t>
            </w:r>
          </w:p>
        </w:tc>
        <w:tc>
          <w:tcPr>
            <w:tcW w:w="1382" w:type="dxa"/>
            <w:vAlign w:val="bottom"/>
          </w:tcPr>
          <w:p w:rsidR="00B21C9D" w:rsidRDefault="00B21C9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</w:t>
            </w:r>
          </w:p>
        </w:tc>
      </w:tr>
      <w:tr w:rsidR="00B21C9D" w:rsidRPr="00C03F20" w:rsidTr="00C32597">
        <w:trPr>
          <w:trHeight w:val="270"/>
        </w:trPr>
        <w:tc>
          <w:tcPr>
            <w:tcW w:w="1582" w:type="dxa"/>
          </w:tcPr>
          <w:p w:rsidR="00B21C9D" w:rsidRPr="00C03F20" w:rsidRDefault="00BA6229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bottom"/>
          </w:tcPr>
          <w:p w:rsidR="00B21C9D" w:rsidRDefault="00B21C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dar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amesh  </w:t>
            </w:r>
          </w:p>
        </w:tc>
        <w:tc>
          <w:tcPr>
            <w:tcW w:w="1382" w:type="dxa"/>
            <w:vAlign w:val="bottom"/>
          </w:tcPr>
          <w:p w:rsidR="00B21C9D" w:rsidRDefault="00B21C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</w:t>
            </w:r>
          </w:p>
        </w:tc>
        <w:tc>
          <w:tcPr>
            <w:tcW w:w="1382" w:type="dxa"/>
            <w:vAlign w:val="bottom"/>
          </w:tcPr>
          <w:p w:rsidR="00B21C9D" w:rsidRDefault="00B21C9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BA6229" w:rsidRPr="00C03F20" w:rsidTr="00C32597">
        <w:trPr>
          <w:trHeight w:val="270"/>
        </w:trPr>
        <w:tc>
          <w:tcPr>
            <w:tcW w:w="1582" w:type="dxa"/>
          </w:tcPr>
          <w:p w:rsidR="00BA6229" w:rsidRPr="00C03F20" w:rsidRDefault="00BA6229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BA6229" w:rsidRDefault="00BA622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alk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aluram</w:t>
            </w:r>
            <w:proofErr w:type="spellEnd"/>
          </w:p>
        </w:tc>
        <w:tc>
          <w:tcPr>
            <w:tcW w:w="1382" w:type="dxa"/>
            <w:vAlign w:val="bottom"/>
          </w:tcPr>
          <w:p w:rsidR="00BA6229" w:rsidRDefault="00BA622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</w:t>
            </w:r>
          </w:p>
        </w:tc>
        <w:tc>
          <w:tcPr>
            <w:tcW w:w="1382" w:type="dxa"/>
            <w:vAlign w:val="bottom"/>
          </w:tcPr>
          <w:p w:rsidR="00BA6229" w:rsidRDefault="00BA622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674DEB" w:rsidRPr="00C03F20" w:rsidRDefault="00674DEB" w:rsidP="00674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110D" w:rsidRPr="00C03F20" w:rsidRDefault="00AE110D" w:rsidP="00674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AE110D" w:rsidRPr="00C03F20" w:rsidTr="00FD740D">
        <w:trPr>
          <w:trHeight w:val="191"/>
        </w:trPr>
        <w:tc>
          <w:tcPr>
            <w:tcW w:w="15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AE110D" w:rsidRPr="00C03F20" w:rsidRDefault="00AE110D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AE110D" w:rsidRDefault="0009610A" w:rsidP="00B51B4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igital Marketing</w:t>
            </w:r>
          </w:p>
          <w:p w:rsidR="0009610A" w:rsidRPr="00C03F20" w:rsidRDefault="0009610A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06A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09610A" w:rsidRPr="00C03F20" w:rsidTr="007865F9">
        <w:trPr>
          <w:trHeight w:val="270"/>
        </w:trPr>
        <w:tc>
          <w:tcPr>
            <w:tcW w:w="1582" w:type="dxa"/>
          </w:tcPr>
          <w:p w:rsidR="0009610A" w:rsidRPr="00C03F20" w:rsidRDefault="0009610A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09610A" w:rsidRDefault="0009610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dar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amesh  </w:t>
            </w:r>
          </w:p>
        </w:tc>
        <w:tc>
          <w:tcPr>
            <w:tcW w:w="1382" w:type="dxa"/>
            <w:vAlign w:val="bottom"/>
          </w:tcPr>
          <w:p w:rsidR="0009610A" w:rsidRDefault="0009610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</w:t>
            </w:r>
          </w:p>
        </w:tc>
        <w:tc>
          <w:tcPr>
            <w:tcW w:w="1382" w:type="dxa"/>
            <w:vAlign w:val="bottom"/>
          </w:tcPr>
          <w:p w:rsidR="0009610A" w:rsidRDefault="0009610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</w:t>
            </w:r>
          </w:p>
        </w:tc>
      </w:tr>
      <w:tr w:rsidR="0009610A" w:rsidRPr="00C03F20" w:rsidTr="007865F9">
        <w:trPr>
          <w:trHeight w:val="270"/>
        </w:trPr>
        <w:tc>
          <w:tcPr>
            <w:tcW w:w="1582" w:type="dxa"/>
          </w:tcPr>
          <w:p w:rsidR="0009610A" w:rsidRPr="00C03F20" w:rsidRDefault="00D5310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09610A" w:rsidRDefault="0009610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otal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hraddha Santosh</w:t>
            </w:r>
          </w:p>
        </w:tc>
        <w:tc>
          <w:tcPr>
            <w:tcW w:w="1382" w:type="dxa"/>
            <w:vAlign w:val="bottom"/>
          </w:tcPr>
          <w:p w:rsidR="0009610A" w:rsidRDefault="0009610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</w:t>
            </w:r>
          </w:p>
        </w:tc>
        <w:tc>
          <w:tcPr>
            <w:tcW w:w="1382" w:type="dxa"/>
            <w:vAlign w:val="bottom"/>
          </w:tcPr>
          <w:p w:rsidR="0009610A" w:rsidRDefault="0009610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</w:t>
            </w:r>
          </w:p>
        </w:tc>
      </w:tr>
      <w:tr w:rsidR="0009610A" w:rsidRPr="00C03F20" w:rsidTr="007865F9">
        <w:trPr>
          <w:trHeight w:val="270"/>
        </w:trPr>
        <w:tc>
          <w:tcPr>
            <w:tcW w:w="1582" w:type="dxa"/>
          </w:tcPr>
          <w:p w:rsidR="0009610A" w:rsidRPr="00C03F20" w:rsidRDefault="00D5310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bottom"/>
          </w:tcPr>
          <w:p w:rsidR="0009610A" w:rsidRDefault="0009610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elw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antosh</w:t>
            </w:r>
          </w:p>
        </w:tc>
        <w:tc>
          <w:tcPr>
            <w:tcW w:w="1382" w:type="dxa"/>
            <w:vAlign w:val="bottom"/>
          </w:tcPr>
          <w:p w:rsidR="0009610A" w:rsidRDefault="0009610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</w:t>
            </w:r>
          </w:p>
        </w:tc>
        <w:tc>
          <w:tcPr>
            <w:tcW w:w="1382" w:type="dxa"/>
            <w:vAlign w:val="bottom"/>
          </w:tcPr>
          <w:p w:rsidR="0009610A" w:rsidRDefault="0009610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D53104" w:rsidRPr="00C03F20" w:rsidTr="007865F9">
        <w:trPr>
          <w:trHeight w:val="270"/>
        </w:trPr>
        <w:tc>
          <w:tcPr>
            <w:tcW w:w="1582" w:type="dxa"/>
          </w:tcPr>
          <w:p w:rsidR="00D53104" w:rsidRPr="00C03F20" w:rsidRDefault="00D53104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970" w:type="dxa"/>
            <w:vAlign w:val="bottom"/>
          </w:tcPr>
          <w:p w:rsidR="00D53104" w:rsidRDefault="00D531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alk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aluram</w:t>
            </w:r>
            <w:proofErr w:type="spellEnd"/>
          </w:p>
        </w:tc>
        <w:tc>
          <w:tcPr>
            <w:tcW w:w="1382" w:type="dxa"/>
            <w:vAlign w:val="bottom"/>
          </w:tcPr>
          <w:p w:rsidR="00D53104" w:rsidRDefault="00D531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</w:t>
            </w:r>
          </w:p>
        </w:tc>
        <w:tc>
          <w:tcPr>
            <w:tcW w:w="1382" w:type="dxa"/>
            <w:vAlign w:val="bottom"/>
          </w:tcPr>
          <w:p w:rsidR="00D53104" w:rsidRDefault="00D5310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122063" w:rsidRDefault="001220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09610A" w:rsidRPr="00C03F20" w:rsidTr="00317A72">
        <w:trPr>
          <w:trHeight w:val="530"/>
        </w:trPr>
        <w:tc>
          <w:tcPr>
            <w:tcW w:w="1582" w:type="dxa"/>
          </w:tcPr>
          <w:p w:rsidR="0009610A" w:rsidRPr="00C03F20" w:rsidRDefault="0009610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09610A" w:rsidRPr="00C03F20" w:rsidRDefault="0009610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09610A" w:rsidRDefault="0009610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usiness Tax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610A" w:rsidRPr="00C03F20" w:rsidRDefault="0009610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B</w:t>
            </w:r>
          </w:p>
        </w:tc>
        <w:tc>
          <w:tcPr>
            <w:tcW w:w="1382" w:type="dxa"/>
          </w:tcPr>
          <w:p w:rsidR="0009610A" w:rsidRPr="00C03F20" w:rsidRDefault="0009610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09610A" w:rsidRPr="00C03F20" w:rsidRDefault="0009610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317A72" w:rsidTr="00916317">
        <w:trPr>
          <w:trHeight w:val="270"/>
        </w:trPr>
        <w:tc>
          <w:tcPr>
            <w:tcW w:w="1582" w:type="dxa"/>
          </w:tcPr>
          <w:p w:rsidR="00317A72" w:rsidRPr="00C03F20" w:rsidRDefault="00317A72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317A72" w:rsidRDefault="00317A7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av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pan</w:t>
            </w:r>
            <w:proofErr w:type="spellEnd"/>
          </w:p>
        </w:tc>
        <w:tc>
          <w:tcPr>
            <w:tcW w:w="1382" w:type="dxa"/>
            <w:vAlign w:val="bottom"/>
          </w:tcPr>
          <w:p w:rsidR="00317A72" w:rsidRDefault="00317A7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382" w:type="dxa"/>
            <w:vAlign w:val="bottom"/>
          </w:tcPr>
          <w:p w:rsidR="00317A72" w:rsidRDefault="00317A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317A72" w:rsidTr="00916317">
        <w:trPr>
          <w:trHeight w:val="270"/>
        </w:trPr>
        <w:tc>
          <w:tcPr>
            <w:tcW w:w="1582" w:type="dxa"/>
          </w:tcPr>
          <w:p w:rsidR="00317A72" w:rsidRPr="00C03F20" w:rsidRDefault="00955AAF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317A72" w:rsidRDefault="00317A7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dhav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irt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lasaheb</w:t>
            </w:r>
            <w:proofErr w:type="spellEnd"/>
          </w:p>
        </w:tc>
        <w:tc>
          <w:tcPr>
            <w:tcW w:w="1382" w:type="dxa"/>
            <w:vAlign w:val="bottom"/>
          </w:tcPr>
          <w:p w:rsidR="00317A72" w:rsidRDefault="00317A7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382" w:type="dxa"/>
            <w:vAlign w:val="bottom"/>
          </w:tcPr>
          <w:p w:rsidR="00317A72" w:rsidRDefault="00317A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317A72" w:rsidTr="00916317">
        <w:trPr>
          <w:trHeight w:val="270"/>
        </w:trPr>
        <w:tc>
          <w:tcPr>
            <w:tcW w:w="1582" w:type="dxa"/>
          </w:tcPr>
          <w:p w:rsidR="00317A72" w:rsidRPr="00C03F20" w:rsidRDefault="00955AAF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bottom"/>
          </w:tcPr>
          <w:p w:rsidR="00317A72" w:rsidRDefault="00317A7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ombal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nush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rishchandra</w:t>
            </w:r>
            <w:proofErr w:type="spellEnd"/>
          </w:p>
        </w:tc>
        <w:tc>
          <w:tcPr>
            <w:tcW w:w="1382" w:type="dxa"/>
            <w:vAlign w:val="bottom"/>
          </w:tcPr>
          <w:p w:rsidR="00317A72" w:rsidRDefault="00317A7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</w:t>
            </w:r>
          </w:p>
        </w:tc>
        <w:tc>
          <w:tcPr>
            <w:tcW w:w="1382" w:type="dxa"/>
            <w:vAlign w:val="bottom"/>
          </w:tcPr>
          <w:p w:rsidR="00317A72" w:rsidRDefault="00317A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955AAF" w:rsidTr="00916317">
        <w:trPr>
          <w:trHeight w:val="270"/>
        </w:trPr>
        <w:tc>
          <w:tcPr>
            <w:tcW w:w="1582" w:type="dxa"/>
          </w:tcPr>
          <w:p w:rsidR="00955AAF" w:rsidRDefault="00955AAF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955AAF" w:rsidRDefault="00955AA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amrat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amd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hude</w:t>
            </w:r>
            <w:proofErr w:type="spellEnd"/>
          </w:p>
        </w:tc>
        <w:tc>
          <w:tcPr>
            <w:tcW w:w="1382" w:type="dxa"/>
            <w:vAlign w:val="bottom"/>
          </w:tcPr>
          <w:p w:rsidR="00955AAF" w:rsidRDefault="00955AA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1382" w:type="dxa"/>
            <w:vAlign w:val="bottom"/>
          </w:tcPr>
          <w:p w:rsidR="00955AAF" w:rsidRDefault="00955AA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955AAF" w:rsidTr="00916317">
        <w:trPr>
          <w:trHeight w:val="270"/>
        </w:trPr>
        <w:tc>
          <w:tcPr>
            <w:tcW w:w="1582" w:type="dxa"/>
          </w:tcPr>
          <w:p w:rsidR="00955AAF" w:rsidRDefault="00955AAF" w:rsidP="00955A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955AAF" w:rsidRDefault="00955AA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Hanum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hondiba</w:t>
            </w:r>
            <w:proofErr w:type="spellEnd"/>
          </w:p>
        </w:tc>
        <w:tc>
          <w:tcPr>
            <w:tcW w:w="1382" w:type="dxa"/>
            <w:vAlign w:val="bottom"/>
          </w:tcPr>
          <w:p w:rsidR="00955AAF" w:rsidRDefault="00955AA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1382" w:type="dxa"/>
            <w:vAlign w:val="bottom"/>
          </w:tcPr>
          <w:p w:rsidR="00955AAF" w:rsidRDefault="00955AA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09610A" w:rsidRDefault="00096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CE0CBA" w:rsidRPr="00C03F20" w:rsidTr="00FD740D">
        <w:trPr>
          <w:trHeight w:val="416"/>
        </w:trPr>
        <w:tc>
          <w:tcPr>
            <w:tcW w:w="1582" w:type="dxa"/>
          </w:tcPr>
          <w:p w:rsidR="00CE0CBA" w:rsidRPr="00C03F20" w:rsidRDefault="00CE0CB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CE0CBA" w:rsidRPr="00C03F20" w:rsidRDefault="00CE0CB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CE0CBA" w:rsidRPr="00EF0544" w:rsidRDefault="00CE0CB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Services + Computer Course</w:t>
            </w:r>
          </w:p>
          <w:p w:rsidR="00CE0CBA" w:rsidRPr="00C03F20" w:rsidRDefault="00CE0CB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B</w:t>
            </w:r>
          </w:p>
        </w:tc>
        <w:tc>
          <w:tcPr>
            <w:tcW w:w="1382" w:type="dxa"/>
          </w:tcPr>
          <w:p w:rsidR="00CE0CBA" w:rsidRPr="00C03F20" w:rsidRDefault="00CE0CB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CE0CBA" w:rsidRPr="00C03F20" w:rsidRDefault="00CE0CB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CE0CBA" w:rsidRPr="00C03F20" w:rsidTr="0069038B">
        <w:trPr>
          <w:trHeight w:val="270"/>
        </w:trPr>
        <w:tc>
          <w:tcPr>
            <w:tcW w:w="1582" w:type="dxa"/>
          </w:tcPr>
          <w:p w:rsidR="00CE0CBA" w:rsidRPr="00C03F20" w:rsidRDefault="00CE0CB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CE0CBA" w:rsidRDefault="00CE0CBA" w:rsidP="0056750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aishanav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xm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rade</w:t>
            </w:r>
            <w:proofErr w:type="spellEnd"/>
          </w:p>
        </w:tc>
        <w:tc>
          <w:tcPr>
            <w:tcW w:w="1382" w:type="dxa"/>
          </w:tcPr>
          <w:p w:rsidR="00CE0CBA" w:rsidRDefault="00CE0CBA" w:rsidP="0056750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6</w:t>
            </w:r>
          </w:p>
        </w:tc>
        <w:tc>
          <w:tcPr>
            <w:tcW w:w="1382" w:type="dxa"/>
          </w:tcPr>
          <w:p w:rsidR="00CE0CBA" w:rsidRDefault="00CE0CBA" w:rsidP="0056750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CE0CBA" w:rsidRPr="00C03F20" w:rsidTr="0069038B">
        <w:trPr>
          <w:trHeight w:val="270"/>
        </w:trPr>
        <w:tc>
          <w:tcPr>
            <w:tcW w:w="1582" w:type="dxa"/>
          </w:tcPr>
          <w:p w:rsidR="00CE0CBA" w:rsidRPr="00C03F20" w:rsidRDefault="00CE0CB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CE0CBA" w:rsidRDefault="00CE0CBA" w:rsidP="0056750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av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pan</w:t>
            </w:r>
            <w:proofErr w:type="spellEnd"/>
          </w:p>
        </w:tc>
        <w:tc>
          <w:tcPr>
            <w:tcW w:w="1382" w:type="dxa"/>
          </w:tcPr>
          <w:p w:rsidR="00CE0CBA" w:rsidRDefault="00CE0CBA" w:rsidP="0056750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382" w:type="dxa"/>
          </w:tcPr>
          <w:p w:rsidR="00CE0CBA" w:rsidRDefault="00CE0CBA" w:rsidP="0056750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CE0CBA" w:rsidRPr="00C03F20" w:rsidTr="0069038B">
        <w:trPr>
          <w:trHeight w:val="270"/>
        </w:trPr>
        <w:tc>
          <w:tcPr>
            <w:tcW w:w="1582" w:type="dxa"/>
          </w:tcPr>
          <w:p w:rsidR="00CE0CBA" w:rsidRPr="00C03F20" w:rsidRDefault="004B703A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CE0CBA" w:rsidRDefault="00CE0CBA" w:rsidP="0056750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dhav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irt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lasaheb</w:t>
            </w:r>
            <w:proofErr w:type="spellEnd"/>
          </w:p>
        </w:tc>
        <w:tc>
          <w:tcPr>
            <w:tcW w:w="1382" w:type="dxa"/>
          </w:tcPr>
          <w:p w:rsidR="00CE0CBA" w:rsidRDefault="00CE0CBA" w:rsidP="0056750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382" w:type="dxa"/>
          </w:tcPr>
          <w:p w:rsidR="00CE0CBA" w:rsidRDefault="00CE0CBA" w:rsidP="0056750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D41CAD" w:rsidRPr="00C03F20" w:rsidTr="00240D77">
        <w:trPr>
          <w:trHeight w:val="270"/>
        </w:trPr>
        <w:tc>
          <w:tcPr>
            <w:tcW w:w="1582" w:type="dxa"/>
          </w:tcPr>
          <w:p w:rsidR="00D41CAD" w:rsidRDefault="00D41CAD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D41CAD" w:rsidRDefault="00D41CA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u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knath</w:t>
            </w:r>
            <w:proofErr w:type="spellEnd"/>
          </w:p>
        </w:tc>
        <w:tc>
          <w:tcPr>
            <w:tcW w:w="1382" w:type="dxa"/>
            <w:vAlign w:val="bottom"/>
          </w:tcPr>
          <w:p w:rsidR="00D41CAD" w:rsidRDefault="00D41CA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1382" w:type="dxa"/>
            <w:vAlign w:val="bottom"/>
          </w:tcPr>
          <w:p w:rsidR="00D41CAD" w:rsidRDefault="00D41C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D41CAD" w:rsidRPr="00C03F20" w:rsidTr="00240D77">
        <w:trPr>
          <w:trHeight w:val="270"/>
        </w:trPr>
        <w:tc>
          <w:tcPr>
            <w:tcW w:w="1582" w:type="dxa"/>
          </w:tcPr>
          <w:p w:rsidR="00D41CAD" w:rsidRDefault="00D41CAD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D41CAD" w:rsidRDefault="00D41CA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lan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Hanum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hondiba</w:t>
            </w:r>
            <w:proofErr w:type="spellEnd"/>
          </w:p>
        </w:tc>
        <w:tc>
          <w:tcPr>
            <w:tcW w:w="1382" w:type="dxa"/>
            <w:vAlign w:val="bottom"/>
          </w:tcPr>
          <w:p w:rsidR="00D41CAD" w:rsidRDefault="00D41CA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1382" w:type="dxa"/>
            <w:vAlign w:val="bottom"/>
          </w:tcPr>
          <w:p w:rsidR="00D41CAD" w:rsidRDefault="00D41C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D41CAD" w:rsidRPr="00C03F20" w:rsidTr="00240D77">
        <w:trPr>
          <w:trHeight w:val="270"/>
        </w:trPr>
        <w:tc>
          <w:tcPr>
            <w:tcW w:w="1582" w:type="dxa"/>
          </w:tcPr>
          <w:p w:rsidR="00D41CAD" w:rsidRDefault="00D41CAD" w:rsidP="00567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D41CAD" w:rsidRDefault="00D41CA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iyank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ru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war</w:t>
            </w:r>
            <w:proofErr w:type="spellEnd"/>
          </w:p>
        </w:tc>
        <w:tc>
          <w:tcPr>
            <w:tcW w:w="1382" w:type="dxa"/>
            <w:vAlign w:val="bottom"/>
          </w:tcPr>
          <w:p w:rsidR="00D41CAD" w:rsidRDefault="00D41CA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1382" w:type="dxa"/>
            <w:vAlign w:val="bottom"/>
          </w:tcPr>
          <w:p w:rsidR="00D41CAD" w:rsidRDefault="00D41CA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AE110D" w:rsidRDefault="00AE11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AE110D" w:rsidRPr="00C03F20" w:rsidTr="00FD740D">
        <w:trPr>
          <w:trHeight w:val="191"/>
        </w:trPr>
        <w:tc>
          <w:tcPr>
            <w:tcW w:w="15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AE110D" w:rsidRPr="00C03F20" w:rsidRDefault="00AE110D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AE110D" w:rsidRDefault="002064EC" w:rsidP="00B51B4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Human Resource Management Functions &amp; Practices</w:t>
            </w:r>
          </w:p>
          <w:p w:rsidR="002064EC" w:rsidRPr="00C03F20" w:rsidRDefault="00465AEE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05C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5AEE" w:rsidRPr="00C03F20" w:rsidTr="00207D31">
        <w:trPr>
          <w:trHeight w:val="270"/>
        </w:trPr>
        <w:tc>
          <w:tcPr>
            <w:tcW w:w="1582" w:type="dxa"/>
          </w:tcPr>
          <w:p w:rsidR="00465AEE" w:rsidRPr="00C03F20" w:rsidRDefault="00465AEE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465AEE" w:rsidRDefault="00465A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bhad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oshan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Vasant</w:t>
            </w:r>
          </w:p>
        </w:tc>
        <w:tc>
          <w:tcPr>
            <w:tcW w:w="1382" w:type="dxa"/>
            <w:vAlign w:val="bottom"/>
          </w:tcPr>
          <w:p w:rsidR="00465AEE" w:rsidRDefault="00465A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8</w:t>
            </w:r>
          </w:p>
        </w:tc>
        <w:tc>
          <w:tcPr>
            <w:tcW w:w="1382" w:type="dxa"/>
            <w:vAlign w:val="bottom"/>
          </w:tcPr>
          <w:p w:rsidR="00465AEE" w:rsidRDefault="00465AE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465AEE" w:rsidRPr="00C03F20" w:rsidTr="00207D31">
        <w:trPr>
          <w:trHeight w:val="270"/>
        </w:trPr>
        <w:tc>
          <w:tcPr>
            <w:tcW w:w="1582" w:type="dxa"/>
          </w:tcPr>
          <w:p w:rsidR="00465AEE" w:rsidRPr="00C03F20" w:rsidRDefault="00465AEE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bottom"/>
          </w:tcPr>
          <w:p w:rsidR="00465AEE" w:rsidRDefault="00465A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hink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anpat</w:t>
            </w:r>
            <w:proofErr w:type="spellEnd"/>
          </w:p>
        </w:tc>
        <w:tc>
          <w:tcPr>
            <w:tcW w:w="1382" w:type="dxa"/>
            <w:vAlign w:val="bottom"/>
          </w:tcPr>
          <w:p w:rsidR="00465AEE" w:rsidRDefault="00465A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</w:t>
            </w:r>
          </w:p>
        </w:tc>
        <w:tc>
          <w:tcPr>
            <w:tcW w:w="1382" w:type="dxa"/>
            <w:vAlign w:val="bottom"/>
          </w:tcPr>
          <w:p w:rsidR="00465AEE" w:rsidRDefault="00465AE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465AEE" w:rsidRPr="00C03F20" w:rsidTr="00207D31">
        <w:trPr>
          <w:trHeight w:val="270"/>
        </w:trPr>
        <w:tc>
          <w:tcPr>
            <w:tcW w:w="1582" w:type="dxa"/>
          </w:tcPr>
          <w:p w:rsidR="00465AEE" w:rsidRPr="00C03F20" w:rsidRDefault="00465AEE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bottom"/>
          </w:tcPr>
          <w:p w:rsidR="00465AEE" w:rsidRDefault="00465A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nawan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Neh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ndit</w:t>
            </w:r>
            <w:proofErr w:type="spellEnd"/>
          </w:p>
        </w:tc>
        <w:tc>
          <w:tcPr>
            <w:tcW w:w="1382" w:type="dxa"/>
            <w:vAlign w:val="bottom"/>
          </w:tcPr>
          <w:p w:rsidR="00465AEE" w:rsidRDefault="00465A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</w:t>
            </w:r>
          </w:p>
        </w:tc>
        <w:tc>
          <w:tcPr>
            <w:tcW w:w="1382" w:type="dxa"/>
            <w:vAlign w:val="bottom"/>
          </w:tcPr>
          <w:p w:rsidR="00465AEE" w:rsidRDefault="00465AE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465AEE" w:rsidRPr="00C03F20" w:rsidTr="00207D31">
        <w:trPr>
          <w:trHeight w:val="270"/>
        </w:trPr>
        <w:tc>
          <w:tcPr>
            <w:tcW w:w="1582" w:type="dxa"/>
          </w:tcPr>
          <w:p w:rsidR="00465AEE" w:rsidRPr="00C03F20" w:rsidRDefault="00465AEE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465AEE" w:rsidRDefault="00465A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tk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hwet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laso</w:t>
            </w:r>
            <w:proofErr w:type="spellEnd"/>
          </w:p>
        </w:tc>
        <w:tc>
          <w:tcPr>
            <w:tcW w:w="1382" w:type="dxa"/>
            <w:vAlign w:val="bottom"/>
          </w:tcPr>
          <w:p w:rsidR="00465AEE" w:rsidRDefault="00465A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6</w:t>
            </w:r>
          </w:p>
        </w:tc>
        <w:tc>
          <w:tcPr>
            <w:tcW w:w="1382" w:type="dxa"/>
            <w:vAlign w:val="bottom"/>
          </w:tcPr>
          <w:p w:rsidR="00465AEE" w:rsidRDefault="00465AE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AE110D" w:rsidRPr="00C03F20" w:rsidRDefault="00AE11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1582"/>
        <w:gridCol w:w="4970"/>
        <w:gridCol w:w="1382"/>
        <w:gridCol w:w="1382"/>
      </w:tblGrid>
      <w:tr w:rsidR="00AE110D" w:rsidRPr="00C03F20" w:rsidTr="00FD740D">
        <w:trPr>
          <w:trHeight w:val="416"/>
        </w:trPr>
        <w:tc>
          <w:tcPr>
            <w:tcW w:w="15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/ PAPER</w:t>
            </w:r>
          </w:p>
          <w:p w:rsidR="00AE110D" w:rsidRPr="00C03F20" w:rsidRDefault="00AE110D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</w:tcPr>
          <w:p w:rsidR="00AE110D" w:rsidRDefault="00E462F0" w:rsidP="00B51B4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Employee Recruitment &amp; Record Management + Computer Course</w:t>
            </w:r>
          </w:p>
          <w:p w:rsidR="00E462F0" w:rsidRPr="00C03F20" w:rsidRDefault="00E462F0" w:rsidP="00B51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06C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82" w:type="dxa"/>
          </w:tcPr>
          <w:p w:rsidR="00AE110D" w:rsidRPr="00C03F20" w:rsidRDefault="00C03F20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85D52" w:rsidRPr="00C03F20" w:rsidTr="00D93EEE">
        <w:trPr>
          <w:trHeight w:val="270"/>
        </w:trPr>
        <w:tc>
          <w:tcPr>
            <w:tcW w:w="1582" w:type="dxa"/>
          </w:tcPr>
          <w:p w:rsidR="00E85D52" w:rsidRPr="00C03F20" w:rsidRDefault="00E85D52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E85D52" w:rsidRDefault="00E85D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av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iddh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dhakar</w:t>
            </w:r>
            <w:proofErr w:type="spellEnd"/>
          </w:p>
        </w:tc>
        <w:tc>
          <w:tcPr>
            <w:tcW w:w="1382" w:type="dxa"/>
            <w:vAlign w:val="bottom"/>
          </w:tcPr>
          <w:p w:rsidR="00E85D52" w:rsidRDefault="00E85D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</w:t>
            </w:r>
          </w:p>
        </w:tc>
        <w:tc>
          <w:tcPr>
            <w:tcW w:w="1382" w:type="dxa"/>
            <w:vAlign w:val="bottom"/>
          </w:tcPr>
          <w:p w:rsidR="00E85D52" w:rsidRDefault="00E85D5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E85D52" w:rsidRPr="00C03F20" w:rsidTr="00D93EEE">
        <w:trPr>
          <w:trHeight w:val="270"/>
        </w:trPr>
        <w:tc>
          <w:tcPr>
            <w:tcW w:w="1582" w:type="dxa"/>
          </w:tcPr>
          <w:p w:rsidR="00E85D52" w:rsidRPr="00C03F20" w:rsidRDefault="00050ACC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E85D52" w:rsidRDefault="00E85D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hink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anpat</w:t>
            </w:r>
            <w:proofErr w:type="spellEnd"/>
          </w:p>
        </w:tc>
        <w:tc>
          <w:tcPr>
            <w:tcW w:w="1382" w:type="dxa"/>
            <w:vAlign w:val="bottom"/>
          </w:tcPr>
          <w:p w:rsidR="00E85D52" w:rsidRDefault="00E85D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</w:t>
            </w:r>
          </w:p>
        </w:tc>
        <w:tc>
          <w:tcPr>
            <w:tcW w:w="1382" w:type="dxa"/>
            <w:vAlign w:val="bottom"/>
          </w:tcPr>
          <w:p w:rsidR="00E85D52" w:rsidRDefault="00E85D5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E85D52" w:rsidRPr="00C03F20" w:rsidTr="00D93EEE">
        <w:trPr>
          <w:trHeight w:val="270"/>
        </w:trPr>
        <w:tc>
          <w:tcPr>
            <w:tcW w:w="1582" w:type="dxa"/>
          </w:tcPr>
          <w:p w:rsidR="00E85D52" w:rsidRPr="00C03F20" w:rsidRDefault="00050ACC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0" w:type="dxa"/>
            <w:vAlign w:val="bottom"/>
          </w:tcPr>
          <w:p w:rsidR="00E85D52" w:rsidRDefault="00E85D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ryawansh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Omk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urgadas</w:t>
            </w:r>
            <w:proofErr w:type="spellEnd"/>
          </w:p>
        </w:tc>
        <w:tc>
          <w:tcPr>
            <w:tcW w:w="1382" w:type="dxa"/>
            <w:vAlign w:val="bottom"/>
          </w:tcPr>
          <w:p w:rsidR="00E85D52" w:rsidRDefault="00E85D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8</w:t>
            </w:r>
          </w:p>
        </w:tc>
        <w:tc>
          <w:tcPr>
            <w:tcW w:w="1382" w:type="dxa"/>
            <w:vAlign w:val="bottom"/>
          </w:tcPr>
          <w:p w:rsidR="00E85D52" w:rsidRDefault="00E85D5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  <w:tr w:rsidR="00050ACC" w:rsidRPr="00C03F20" w:rsidTr="00D93EEE">
        <w:trPr>
          <w:trHeight w:val="270"/>
        </w:trPr>
        <w:tc>
          <w:tcPr>
            <w:tcW w:w="1582" w:type="dxa"/>
          </w:tcPr>
          <w:p w:rsidR="00050ACC" w:rsidRDefault="00050ACC" w:rsidP="00FD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70" w:type="dxa"/>
            <w:vAlign w:val="bottom"/>
          </w:tcPr>
          <w:p w:rsidR="00050ACC" w:rsidRDefault="00050AC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ush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ttar</w:t>
            </w:r>
          </w:p>
        </w:tc>
        <w:tc>
          <w:tcPr>
            <w:tcW w:w="1382" w:type="dxa"/>
            <w:vAlign w:val="bottom"/>
          </w:tcPr>
          <w:p w:rsidR="00050ACC" w:rsidRDefault="00050AC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</w:t>
            </w:r>
          </w:p>
        </w:tc>
        <w:tc>
          <w:tcPr>
            <w:tcW w:w="1382" w:type="dxa"/>
            <w:vAlign w:val="bottom"/>
          </w:tcPr>
          <w:p w:rsidR="00050ACC" w:rsidRDefault="00050AC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+</w:t>
            </w:r>
          </w:p>
        </w:tc>
      </w:tr>
    </w:tbl>
    <w:p w:rsidR="00AE110D" w:rsidRPr="00C03F20" w:rsidRDefault="00AE110D">
      <w:pPr>
        <w:rPr>
          <w:rFonts w:ascii="Times New Roman" w:hAnsi="Times New Roman" w:cs="Times New Roman"/>
          <w:sz w:val="24"/>
          <w:szCs w:val="24"/>
        </w:rPr>
      </w:pPr>
    </w:p>
    <w:sectPr w:rsidR="00AE110D" w:rsidRPr="00C03F20" w:rsidSect="00FD740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EB"/>
    <w:rsid w:val="000469B8"/>
    <w:rsid w:val="00050ACC"/>
    <w:rsid w:val="000537C4"/>
    <w:rsid w:val="00057A03"/>
    <w:rsid w:val="000621D5"/>
    <w:rsid w:val="00062441"/>
    <w:rsid w:val="000726A8"/>
    <w:rsid w:val="0009610A"/>
    <w:rsid w:val="000B19FD"/>
    <w:rsid w:val="000F20B9"/>
    <w:rsid w:val="00122063"/>
    <w:rsid w:val="00125A21"/>
    <w:rsid w:val="00131714"/>
    <w:rsid w:val="001467A9"/>
    <w:rsid w:val="00167E77"/>
    <w:rsid w:val="00171B2B"/>
    <w:rsid w:val="001760C0"/>
    <w:rsid w:val="001A1CC4"/>
    <w:rsid w:val="001B3A49"/>
    <w:rsid w:val="001D28C7"/>
    <w:rsid w:val="001D35C9"/>
    <w:rsid w:val="001D6855"/>
    <w:rsid w:val="001E195F"/>
    <w:rsid w:val="001F4699"/>
    <w:rsid w:val="002064EC"/>
    <w:rsid w:val="00222A69"/>
    <w:rsid w:val="002603AB"/>
    <w:rsid w:val="00282C3E"/>
    <w:rsid w:val="00293343"/>
    <w:rsid w:val="002A097D"/>
    <w:rsid w:val="002C0AF9"/>
    <w:rsid w:val="002F3FFA"/>
    <w:rsid w:val="00304415"/>
    <w:rsid w:val="00304FBA"/>
    <w:rsid w:val="00315340"/>
    <w:rsid w:val="00317A72"/>
    <w:rsid w:val="003277B5"/>
    <w:rsid w:val="00336CEF"/>
    <w:rsid w:val="00353112"/>
    <w:rsid w:val="0035514E"/>
    <w:rsid w:val="00356974"/>
    <w:rsid w:val="00362E1D"/>
    <w:rsid w:val="003A153A"/>
    <w:rsid w:val="003A3BC8"/>
    <w:rsid w:val="004047CF"/>
    <w:rsid w:val="00405BF3"/>
    <w:rsid w:val="0041700A"/>
    <w:rsid w:val="00443095"/>
    <w:rsid w:val="0045616D"/>
    <w:rsid w:val="00465AEE"/>
    <w:rsid w:val="00467DEC"/>
    <w:rsid w:val="00467F69"/>
    <w:rsid w:val="00474AB7"/>
    <w:rsid w:val="004B703A"/>
    <w:rsid w:val="004F2BB1"/>
    <w:rsid w:val="005048B0"/>
    <w:rsid w:val="00513656"/>
    <w:rsid w:val="00523221"/>
    <w:rsid w:val="005571F5"/>
    <w:rsid w:val="00592AB0"/>
    <w:rsid w:val="005A5000"/>
    <w:rsid w:val="005B0488"/>
    <w:rsid w:val="00602079"/>
    <w:rsid w:val="00616917"/>
    <w:rsid w:val="006223BE"/>
    <w:rsid w:val="00674DEB"/>
    <w:rsid w:val="00693FF2"/>
    <w:rsid w:val="006A57CA"/>
    <w:rsid w:val="006A6FCE"/>
    <w:rsid w:val="006B158D"/>
    <w:rsid w:val="006B2F22"/>
    <w:rsid w:val="006B6F63"/>
    <w:rsid w:val="006C4C8B"/>
    <w:rsid w:val="0072770A"/>
    <w:rsid w:val="0073619B"/>
    <w:rsid w:val="0075622E"/>
    <w:rsid w:val="00782E51"/>
    <w:rsid w:val="007B567F"/>
    <w:rsid w:val="00802A86"/>
    <w:rsid w:val="00854726"/>
    <w:rsid w:val="00875714"/>
    <w:rsid w:val="00880BE6"/>
    <w:rsid w:val="00890045"/>
    <w:rsid w:val="008A5F7A"/>
    <w:rsid w:val="008A6AF6"/>
    <w:rsid w:val="008B1757"/>
    <w:rsid w:val="008E2331"/>
    <w:rsid w:val="009400AA"/>
    <w:rsid w:val="00941822"/>
    <w:rsid w:val="00955AAF"/>
    <w:rsid w:val="0096782F"/>
    <w:rsid w:val="009A5855"/>
    <w:rsid w:val="009B20D1"/>
    <w:rsid w:val="009E3D43"/>
    <w:rsid w:val="009F25E0"/>
    <w:rsid w:val="00A45863"/>
    <w:rsid w:val="00A46DA8"/>
    <w:rsid w:val="00AB62B0"/>
    <w:rsid w:val="00AB6D11"/>
    <w:rsid w:val="00AC7E5E"/>
    <w:rsid w:val="00AE0D84"/>
    <w:rsid w:val="00AE110D"/>
    <w:rsid w:val="00AE450E"/>
    <w:rsid w:val="00AE6737"/>
    <w:rsid w:val="00B21C9D"/>
    <w:rsid w:val="00B24129"/>
    <w:rsid w:val="00B24693"/>
    <w:rsid w:val="00B51B4C"/>
    <w:rsid w:val="00B576B9"/>
    <w:rsid w:val="00BA0E30"/>
    <w:rsid w:val="00BA1052"/>
    <w:rsid w:val="00BA6229"/>
    <w:rsid w:val="00BB75B9"/>
    <w:rsid w:val="00BC6D4A"/>
    <w:rsid w:val="00BD36E2"/>
    <w:rsid w:val="00BD4CC8"/>
    <w:rsid w:val="00BF3597"/>
    <w:rsid w:val="00BF648D"/>
    <w:rsid w:val="00C03F20"/>
    <w:rsid w:val="00C174BE"/>
    <w:rsid w:val="00C2216B"/>
    <w:rsid w:val="00C230B2"/>
    <w:rsid w:val="00C267AE"/>
    <w:rsid w:val="00C5166C"/>
    <w:rsid w:val="00C5796B"/>
    <w:rsid w:val="00C8107A"/>
    <w:rsid w:val="00C87385"/>
    <w:rsid w:val="00C92FF0"/>
    <w:rsid w:val="00CE0CBA"/>
    <w:rsid w:val="00CE1373"/>
    <w:rsid w:val="00CF018A"/>
    <w:rsid w:val="00D05F10"/>
    <w:rsid w:val="00D209C3"/>
    <w:rsid w:val="00D23451"/>
    <w:rsid w:val="00D35E77"/>
    <w:rsid w:val="00D4171E"/>
    <w:rsid w:val="00D41CAD"/>
    <w:rsid w:val="00D4584C"/>
    <w:rsid w:val="00D525DA"/>
    <w:rsid w:val="00D53104"/>
    <w:rsid w:val="00D61F2A"/>
    <w:rsid w:val="00DD2340"/>
    <w:rsid w:val="00DE461A"/>
    <w:rsid w:val="00E058CB"/>
    <w:rsid w:val="00E14347"/>
    <w:rsid w:val="00E2146A"/>
    <w:rsid w:val="00E22CB3"/>
    <w:rsid w:val="00E310B6"/>
    <w:rsid w:val="00E3210D"/>
    <w:rsid w:val="00E33A7E"/>
    <w:rsid w:val="00E43B29"/>
    <w:rsid w:val="00E45EDB"/>
    <w:rsid w:val="00E462F0"/>
    <w:rsid w:val="00E51A07"/>
    <w:rsid w:val="00E673DC"/>
    <w:rsid w:val="00E85D52"/>
    <w:rsid w:val="00E96230"/>
    <w:rsid w:val="00EA1BF9"/>
    <w:rsid w:val="00EB6592"/>
    <w:rsid w:val="00EC5E43"/>
    <w:rsid w:val="00EF0544"/>
    <w:rsid w:val="00F37835"/>
    <w:rsid w:val="00F970A2"/>
    <w:rsid w:val="00FA5D95"/>
    <w:rsid w:val="00FB367B"/>
    <w:rsid w:val="00FC3C5A"/>
    <w:rsid w:val="00FD740D"/>
    <w:rsid w:val="00FE0DFF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0CE5-50BB-4051-8EC1-220E3A86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e HRM</dc:creator>
  <cp:lastModifiedBy>Commerce HRM</cp:lastModifiedBy>
  <cp:revision>88</cp:revision>
  <cp:lastPrinted>2025-07-22T09:37:00Z</cp:lastPrinted>
  <dcterms:created xsi:type="dcterms:W3CDTF">2025-07-02T08:57:00Z</dcterms:created>
  <dcterms:modified xsi:type="dcterms:W3CDTF">2025-07-23T06:34:00Z</dcterms:modified>
</cp:coreProperties>
</file>